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A9" w:rsidRPr="00046305" w:rsidRDefault="00D943A9" w:rsidP="00262F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30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046305">
        <w:rPr>
          <w:b/>
          <w:szCs w:val="28"/>
          <w:lang w:eastAsia="ru-RU"/>
        </w:rPr>
        <w:t>о выполнении муниципального задания</w:t>
      </w:r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на __</w:t>
      </w:r>
      <w:r w:rsidR="009B2608">
        <w:rPr>
          <w:szCs w:val="28"/>
          <w:lang w:eastAsia="ru-RU"/>
        </w:rPr>
        <w:t>20</w:t>
      </w:r>
      <w:r w:rsidR="008918A2">
        <w:rPr>
          <w:szCs w:val="28"/>
          <w:lang w:eastAsia="ru-RU"/>
        </w:rPr>
        <w:t>2</w:t>
      </w:r>
      <w:r w:rsidR="00820CC6">
        <w:rPr>
          <w:szCs w:val="28"/>
          <w:lang w:eastAsia="ru-RU"/>
        </w:rPr>
        <w:t>2</w:t>
      </w:r>
      <w:r w:rsidRPr="00046305">
        <w:rPr>
          <w:szCs w:val="28"/>
          <w:lang w:eastAsia="ru-RU"/>
        </w:rPr>
        <w:t>_ год и на плановый период _</w:t>
      </w:r>
      <w:r w:rsidR="009B2608">
        <w:rPr>
          <w:szCs w:val="28"/>
          <w:lang w:eastAsia="ru-RU"/>
        </w:rPr>
        <w:t>20</w:t>
      </w:r>
      <w:r w:rsidR="007802F2">
        <w:rPr>
          <w:szCs w:val="28"/>
          <w:lang w:eastAsia="ru-RU"/>
        </w:rPr>
        <w:t>2</w:t>
      </w:r>
      <w:r w:rsidR="00820CC6">
        <w:rPr>
          <w:szCs w:val="28"/>
          <w:lang w:eastAsia="ru-RU"/>
        </w:rPr>
        <w:t>3</w:t>
      </w:r>
      <w:r w:rsidRPr="00046305">
        <w:rPr>
          <w:szCs w:val="28"/>
          <w:lang w:eastAsia="ru-RU"/>
        </w:rPr>
        <w:t>_ и __</w:t>
      </w:r>
      <w:r w:rsidR="009B2608">
        <w:rPr>
          <w:szCs w:val="28"/>
          <w:lang w:eastAsia="ru-RU"/>
        </w:rPr>
        <w:t>20</w:t>
      </w:r>
      <w:r w:rsidR="00541CDB">
        <w:rPr>
          <w:szCs w:val="28"/>
          <w:lang w:eastAsia="ru-RU"/>
        </w:rPr>
        <w:t>2</w:t>
      </w:r>
      <w:r w:rsidR="00820CC6">
        <w:rPr>
          <w:szCs w:val="28"/>
          <w:lang w:eastAsia="ru-RU"/>
        </w:rPr>
        <w:t>4</w:t>
      </w:r>
      <w:r w:rsidRPr="00046305">
        <w:rPr>
          <w:szCs w:val="28"/>
          <w:lang w:eastAsia="ru-RU"/>
        </w:rPr>
        <w:t xml:space="preserve">__ годов </w:t>
      </w:r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от «</w:t>
      </w:r>
      <w:r w:rsidR="009B2608">
        <w:rPr>
          <w:szCs w:val="28"/>
          <w:lang w:eastAsia="ru-RU"/>
        </w:rPr>
        <w:t>1</w:t>
      </w:r>
      <w:r w:rsidRPr="00046305">
        <w:rPr>
          <w:szCs w:val="28"/>
          <w:lang w:eastAsia="ru-RU"/>
        </w:rPr>
        <w:t xml:space="preserve">» </w:t>
      </w:r>
      <w:r w:rsidR="00820CC6">
        <w:rPr>
          <w:szCs w:val="28"/>
          <w:lang w:eastAsia="ru-RU"/>
        </w:rPr>
        <w:t>апреля</w:t>
      </w:r>
      <w:r w:rsidR="00C324F3">
        <w:rPr>
          <w:szCs w:val="28"/>
          <w:lang w:eastAsia="ru-RU"/>
        </w:rPr>
        <w:t xml:space="preserve"> </w:t>
      </w:r>
      <w:r w:rsidRPr="00046305">
        <w:rPr>
          <w:szCs w:val="28"/>
          <w:lang w:eastAsia="ru-RU"/>
        </w:rPr>
        <w:t xml:space="preserve"> 20</w:t>
      </w:r>
      <w:r w:rsidR="008918A2">
        <w:rPr>
          <w:szCs w:val="28"/>
          <w:lang w:eastAsia="ru-RU"/>
        </w:rPr>
        <w:t>2</w:t>
      </w:r>
      <w:r w:rsidR="00FA7E30">
        <w:rPr>
          <w:szCs w:val="28"/>
          <w:lang w:eastAsia="ru-RU"/>
        </w:rPr>
        <w:t>2</w:t>
      </w:r>
      <w:r w:rsidRPr="00046305">
        <w:rPr>
          <w:szCs w:val="28"/>
          <w:lang w:eastAsia="ru-RU"/>
        </w:rPr>
        <w:t xml:space="preserve"> г.</w:t>
      </w:r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14280C" w:rsidRDefault="0014280C" w:rsidP="0014280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bCs/>
          <w:u w:val="single"/>
        </w:rPr>
        <w:t>муниципального бюджетного об</w:t>
      </w:r>
      <w:r w:rsidR="0022774D">
        <w:rPr>
          <w:bCs/>
          <w:u w:val="single"/>
        </w:rPr>
        <w:t xml:space="preserve">щеобразовательного </w:t>
      </w:r>
      <w:r w:rsidR="00DE4F94">
        <w:rPr>
          <w:bCs/>
          <w:u w:val="single"/>
        </w:rPr>
        <w:t xml:space="preserve"> </w:t>
      </w:r>
      <w:r>
        <w:rPr>
          <w:bCs/>
          <w:u w:val="single"/>
        </w:rPr>
        <w:t xml:space="preserve">учреждения </w:t>
      </w:r>
      <w:r w:rsidR="00DE4F94">
        <w:rPr>
          <w:bCs/>
          <w:u w:val="single"/>
        </w:rPr>
        <w:t xml:space="preserve"> </w:t>
      </w:r>
      <w:r w:rsidR="0022774D">
        <w:rPr>
          <w:bCs/>
          <w:u w:val="single"/>
        </w:rPr>
        <w:t xml:space="preserve">средней </w:t>
      </w:r>
      <w:r w:rsidR="00597456">
        <w:rPr>
          <w:bCs/>
          <w:u w:val="single"/>
        </w:rPr>
        <w:t xml:space="preserve">общеобразовательной </w:t>
      </w:r>
      <w:r w:rsidR="00061223">
        <w:rPr>
          <w:bCs/>
          <w:u w:val="single"/>
        </w:rPr>
        <w:t xml:space="preserve"> </w:t>
      </w:r>
      <w:r w:rsidR="0022774D">
        <w:rPr>
          <w:bCs/>
          <w:u w:val="single"/>
        </w:rPr>
        <w:t>школы</w:t>
      </w:r>
      <w:r>
        <w:rPr>
          <w:bCs/>
          <w:u w:val="single"/>
        </w:rPr>
        <w:t xml:space="preserve"> </w:t>
      </w:r>
      <w:r w:rsidR="00061223">
        <w:rPr>
          <w:bCs/>
          <w:u w:val="single"/>
        </w:rPr>
        <w:t xml:space="preserve"> №</w:t>
      </w:r>
      <w:r w:rsidR="00090FBB">
        <w:rPr>
          <w:bCs/>
          <w:u w:val="single"/>
        </w:rPr>
        <w:t xml:space="preserve"> </w:t>
      </w:r>
      <w:r w:rsidR="006E17C8">
        <w:rPr>
          <w:bCs/>
          <w:u w:val="single"/>
        </w:rPr>
        <w:t>5 имени Героя Российской Федерации</w:t>
      </w:r>
      <w:r w:rsidR="00090FBB">
        <w:rPr>
          <w:bCs/>
          <w:u w:val="single"/>
        </w:rPr>
        <w:t xml:space="preserve"> </w:t>
      </w:r>
      <w:r w:rsidR="00061223">
        <w:rPr>
          <w:bCs/>
          <w:u w:val="single"/>
        </w:rPr>
        <w:t xml:space="preserve"> </w:t>
      </w:r>
      <w:r w:rsidR="00924E4D">
        <w:rPr>
          <w:bCs/>
          <w:u w:val="single"/>
        </w:rPr>
        <w:t xml:space="preserve">М.Г. Ефремова </w:t>
      </w:r>
      <w:proofErr w:type="gramStart"/>
      <w:r w:rsidR="00061223">
        <w:rPr>
          <w:bCs/>
          <w:u w:val="single"/>
        </w:rPr>
        <w:t>г</w:t>
      </w:r>
      <w:proofErr w:type="gramEnd"/>
      <w:r w:rsidR="00061223">
        <w:rPr>
          <w:bCs/>
          <w:u w:val="single"/>
        </w:rPr>
        <w:t xml:space="preserve">. Вязьмы </w:t>
      </w:r>
      <w:r>
        <w:rPr>
          <w:bCs/>
          <w:u w:val="single"/>
        </w:rPr>
        <w:t xml:space="preserve">  Смоленской области</w:t>
      </w:r>
    </w:p>
    <w:p w:rsidR="00D943A9" w:rsidRPr="00046305" w:rsidRDefault="00130BC6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 xml:space="preserve"> </w:t>
      </w:r>
      <w:r w:rsidR="00D943A9" w:rsidRPr="00046305">
        <w:rPr>
          <w:szCs w:val="28"/>
          <w:lang w:eastAsia="ru-RU"/>
        </w:rPr>
        <w:t>(наименование муниципального учреждения)</w:t>
      </w:r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D943A9" w:rsidRPr="00046305" w:rsidRDefault="00D943A9" w:rsidP="00262FD8">
      <w:pPr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________________</w:t>
      </w:r>
      <w:r w:rsidR="009B2608">
        <w:rPr>
          <w:szCs w:val="28"/>
          <w:lang w:eastAsia="ru-RU"/>
        </w:rPr>
        <w:t>85.1</w:t>
      </w:r>
      <w:r w:rsidR="00A771FC">
        <w:rPr>
          <w:szCs w:val="28"/>
          <w:lang w:eastAsia="ru-RU"/>
        </w:rPr>
        <w:t>2</w:t>
      </w:r>
      <w:r w:rsidRPr="00046305">
        <w:rPr>
          <w:szCs w:val="28"/>
          <w:lang w:eastAsia="ru-RU"/>
        </w:rPr>
        <w:t>__________________________</w:t>
      </w:r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proofErr w:type="gramStart"/>
      <w:r w:rsidRPr="00046305">
        <w:rPr>
          <w:szCs w:val="28"/>
          <w:lang w:eastAsia="ru-RU"/>
        </w:rPr>
        <w:t>(код муниципальной услуги (услуг)</w:t>
      </w:r>
      <w:r w:rsidRPr="00046305">
        <w:rPr>
          <w:szCs w:val="28"/>
          <w:vertAlign w:val="superscript"/>
          <w:lang w:eastAsia="ru-RU"/>
        </w:rPr>
        <w:t>1</w:t>
      </w:r>
      <w:proofErr w:type="gramEnd"/>
    </w:p>
    <w:p w:rsidR="00D943A9" w:rsidRPr="00046305" w:rsidRDefault="00D943A9" w:rsidP="00262FD8">
      <w:pPr>
        <w:ind w:firstLine="0"/>
        <w:jc w:val="center"/>
        <w:rPr>
          <w:szCs w:val="28"/>
          <w:lang w:eastAsia="ru-RU"/>
        </w:rPr>
      </w:pPr>
    </w:p>
    <w:p w:rsidR="00D943A9" w:rsidRPr="00046305" w:rsidRDefault="00D943A9" w:rsidP="00262F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05">
        <w:rPr>
          <w:rFonts w:ascii="Times New Roman" w:hAnsi="Times New Roman" w:cs="Times New Roman"/>
          <w:sz w:val="28"/>
          <w:szCs w:val="28"/>
        </w:rPr>
        <w:t>Периодичность _________________________</w:t>
      </w:r>
      <w:r w:rsidR="00C324F3">
        <w:rPr>
          <w:rFonts w:ascii="Times New Roman" w:hAnsi="Times New Roman" w:cs="Times New Roman"/>
          <w:sz w:val="28"/>
          <w:szCs w:val="28"/>
        </w:rPr>
        <w:t xml:space="preserve"> </w:t>
      </w:r>
      <w:r w:rsidR="0014280C">
        <w:rPr>
          <w:rFonts w:ascii="Times New Roman" w:hAnsi="Times New Roman" w:cs="Times New Roman"/>
          <w:sz w:val="28"/>
          <w:szCs w:val="28"/>
        </w:rPr>
        <w:t>ежеквартально</w:t>
      </w:r>
      <w:r w:rsidR="00C324F3">
        <w:rPr>
          <w:rFonts w:ascii="Times New Roman" w:hAnsi="Times New Roman" w:cs="Times New Roman"/>
          <w:sz w:val="28"/>
          <w:szCs w:val="28"/>
        </w:rPr>
        <w:t xml:space="preserve"> </w:t>
      </w:r>
      <w:r w:rsidRPr="00046305">
        <w:rPr>
          <w:rFonts w:ascii="Times New Roman" w:hAnsi="Times New Roman" w:cs="Times New Roman"/>
          <w:sz w:val="28"/>
          <w:szCs w:val="28"/>
        </w:rPr>
        <w:t xml:space="preserve">____________________________________________                  </w:t>
      </w:r>
    </w:p>
    <w:p w:rsidR="00D943A9" w:rsidRPr="00046305" w:rsidRDefault="00D943A9" w:rsidP="00262F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0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046305">
        <w:rPr>
          <w:rFonts w:ascii="Times New Roman" w:hAnsi="Times New Roman" w:cs="Times New Roman"/>
          <w:sz w:val="28"/>
          <w:szCs w:val="28"/>
        </w:rPr>
        <w:t xml:space="preserve">(указывается в соответствии с  периодичностью представления отчета </w:t>
      </w:r>
      <w:proofErr w:type="gramEnd"/>
    </w:p>
    <w:p w:rsidR="00D943A9" w:rsidRPr="00046305" w:rsidRDefault="00D943A9" w:rsidP="00262F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305">
        <w:rPr>
          <w:rFonts w:ascii="Times New Roman" w:hAnsi="Times New Roman" w:cs="Times New Roman"/>
          <w:sz w:val="28"/>
          <w:szCs w:val="28"/>
        </w:rPr>
        <w:t>о выполнении муниципального задания, установленной в муниципальном задании)</w:t>
      </w:r>
      <w:proofErr w:type="gramEnd"/>
    </w:p>
    <w:p w:rsidR="00D943A9" w:rsidRPr="00046305" w:rsidRDefault="00D943A9" w:rsidP="00262FD8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D943A9" w:rsidRPr="00046305" w:rsidRDefault="00D943A9" w:rsidP="00262FD8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ЧАСТЬ 1. Сведения об оказываемых муниципальных услугах</w:t>
      </w:r>
      <w:proofErr w:type="gramStart"/>
      <w:r w:rsidRPr="00046305">
        <w:rPr>
          <w:szCs w:val="28"/>
          <w:vertAlign w:val="superscript"/>
          <w:lang w:eastAsia="ru-RU"/>
        </w:rPr>
        <w:t>2</w:t>
      </w:r>
      <w:proofErr w:type="gramEnd"/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РАЗДЕЛ _</w:t>
      </w:r>
      <w:r w:rsidR="00130BC6">
        <w:rPr>
          <w:szCs w:val="28"/>
          <w:lang w:eastAsia="ru-RU"/>
        </w:rPr>
        <w:t>1</w:t>
      </w:r>
      <w:r w:rsidRPr="00046305">
        <w:rPr>
          <w:szCs w:val="28"/>
          <w:lang w:eastAsia="ru-RU"/>
        </w:rPr>
        <w:t xml:space="preserve">__ </w:t>
      </w:r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(нумерация вводится при наличии 2 и более разделов)</w:t>
      </w:r>
    </w:p>
    <w:p w:rsidR="00D943A9" w:rsidRPr="00046305" w:rsidRDefault="00D943A9" w:rsidP="00262F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916F54" w:rsidRPr="00916F54" w:rsidRDefault="00130BC6" w:rsidP="00916F54">
      <w:pPr>
        <w:pStyle w:val="a3"/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  <w:u w:val="single"/>
        </w:rPr>
      </w:pPr>
      <w:r>
        <w:rPr>
          <w:szCs w:val="28"/>
          <w:lang w:eastAsia="ru-RU"/>
        </w:rPr>
        <w:t xml:space="preserve"> </w:t>
      </w:r>
      <w:r w:rsidR="00916F54">
        <w:rPr>
          <w:szCs w:val="28"/>
          <w:lang w:eastAsia="ru-RU"/>
        </w:rPr>
        <w:t>1</w:t>
      </w:r>
      <w:r>
        <w:rPr>
          <w:szCs w:val="28"/>
          <w:lang w:eastAsia="ru-RU"/>
        </w:rPr>
        <w:t>.</w:t>
      </w:r>
      <w:r w:rsidR="00D943A9" w:rsidRPr="00916F54">
        <w:rPr>
          <w:szCs w:val="28"/>
          <w:lang w:eastAsia="ru-RU"/>
        </w:rPr>
        <w:t>Уникальный номер муниципальной услуги по базовому (отраслевому) перечню:__</w:t>
      </w:r>
      <w:r w:rsidR="00916F54" w:rsidRPr="00916F54">
        <w:rPr>
          <w:b/>
        </w:rPr>
        <w:t xml:space="preserve"> </w:t>
      </w:r>
      <w:r w:rsidR="00980F29">
        <w:rPr>
          <w:b/>
        </w:rPr>
        <w:t>801012О.99.0.БА81АЦ60001</w:t>
      </w:r>
    </w:p>
    <w:p w:rsidR="00954DC7" w:rsidRDefault="00D7362B" w:rsidP="00D7362B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  <w:u w:val="single"/>
        </w:rPr>
      </w:pPr>
      <w:r>
        <w:rPr>
          <w:szCs w:val="28"/>
          <w:lang w:eastAsia="ru-RU"/>
        </w:rPr>
        <w:t xml:space="preserve">          </w:t>
      </w:r>
      <w:r w:rsidR="00D943A9" w:rsidRPr="00D7362B">
        <w:rPr>
          <w:szCs w:val="28"/>
          <w:lang w:eastAsia="ru-RU"/>
        </w:rPr>
        <w:t xml:space="preserve"> 2. Наименование муниципальной услуги: __</w:t>
      </w:r>
      <w:r w:rsidR="00976F1E" w:rsidRPr="00D7362B">
        <w:rPr>
          <w:b/>
          <w:bCs/>
          <w:color w:val="000000"/>
          <w:szCs w:val="28"/>
          <w:u w:val="single"/>
        </w:rPr>
        <w:t>Реализация</w:t>
      </w:r>
      <w:r w:rsidR="0078011D">
        <w:rPr>
          <w:b/>
          <w:bCs/>
          <w:color w:val="000000"/>
          <w:szCs w:val="28"/>
          <w:u w:val="single"/>
        </w:rPr>
        <w:t xml:space="preserve">  </w:t>
      </w:r>
      <w:r w:rsidR="00976F1E" w:rsidRPr="00D7362B">
        <w:rPr>
          <w:b/>
          <w:bCs/>
          <w:color w:val="000000"/>
          <w:szCs w:val="28"/>
          <w:u w:val="single"/>
        </w:rPr>
        <w:t>основных</w:t>
      </w:r>
      <w:r w:rsidR="00C55E32">
        <w:rPr>
          <w:b/>
          <w:bCs/>
          <w:color w:val="000000"/>
          <w:szCs w:val="28"/>
          <w:u w:val="single"/>
        </w:rPr>
        <w:t xml:space="preserve"> </w:t>
      </w:r>
      <w:r w:rsidR="00976F1E" w:rsidRPr="00D7362B">
        <w:rPr>
          <w:b/>
          <w:bCs/>
          <w:color w:val="000000"/>
          <w:szCs w:val="28"/>
          <w:u w:val="single"/>
        </w:rPr>
        <w:t xml:space="preserve"> общеобразовательных</w:t>
      </w:r>
      <w:r w:rsidR="00C55E32">
        <w:rPr>
          <w:b/>
          <w:bCs/>
          <w:color w:val="000000"/>
          <w:szCs w:val="28"/>
          <w:u w:val="single"/>
        </w:rPr>
        <w:t xml:space="preserve"> </w:t>
      </w:r>
      <w:r w:rsidR="00976F1E" w:rsidRPr="00D7362B">
        <w:rPr>
          <w:b/>
          <w:bCs/>
          <w:color w:val="000000"/>
          <w:szCs w:val="28"/>
          <w:u w:val="single"/>
        </w:rPr>
        <w:t xml:space="preserve"> программ </w:t>
      </w:r>
    </w:p>
    <w:p w:rsidR="001B2B3D" w:rsidRDefault="001B2B3D" w:rsidP="001B2B3D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  <w:u w:val="single"/>
        </w:rPr>
      </w:pPr>
      <w:r w:rsidRPr="00D7362B">
        <w:rPr>
          <w:b/>
          <w:bCs/>
          <w:color w:val="000000"/>
          <w:szCs w:val="28"/>
          <w:u w:val="single"/>
        </w:rPr>
        <w:t>начального общего  образования</w:t>
      </w:r>
    </w:p>
    <w:p w:rsidR="0056088D" w:rsidRDefault="006450CC" w:rsidP="006450CC">
      <w:pPr>
        <w:spacing w:line="276" w:lineRule="auto"/>
        <w:ind w:firstLine="0"/>
        <w:rPr>
          <w:b/>
        </w:rPr>
      </w:pPr>
      <w:r>
        <w:rPr>
          <w:szCs w:val="28"/>
          <w:lang w:eastAsia="ru-RU"/>
        </w:rPr>
        <w:t>3. Категории потребителей муниципальной услуги:__</w:t>
      </w:r>
      <w:r>
        <w:rPr>
          <w:b/>
          <w:u w:val="single"/>
        </w:rPr>
        <w:t xml:space="preserve"> Физические лица</w:t>
      </w:r>
      <w:r>
        <w:rPr>
          <w:b/>
        </w:rPr>
        <w:t xml:space="preserve"> от 6 лет 6 месяцев до 10 лет</w:t>
      </w:r>
    </w:p>
    <w:p w:rsidR="0056088D" w:rsidRDefault="0056088D" w:rsidP="0056088D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046305">
        <w:rPr>
          <w:szCs w:val="28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E01AEE" w:rsidRDefault="00E01AEE" w:rsidP="0056088D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0731F9" w:rsidRDefault="000731F9" w:rsidP="0056088D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6088D" w:rsidRDefault="0056088D" w:rsidP="0056088D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6088D" w:rsidRDefault="0056088D" w:rsidP="006450CC">
      <w:pPr>
        <w:spacing w:line="276" w:lineRule="auto"/>
        <w:ind w:firstLine="0"/>
        <w:rPr>
          <w:b/>
        </w:rPr>
      </w:pPr>
    </w:p>
    <w:tbl>
      <w:tblPr>
        <w:tblpPr w:leftFromText="180" w:rightFromText="180" w:vertAnchor="text" w:tblpY="-14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693"/>
        <w:gridCol w:w="2693"/>
        <w:gridCol w:w="2268"/>
        <w:gridCol w:w="1843"/>
        <w:gridCol w:w="2410"/>
      </w:tblGrid>
      <w:tr w:rsidR="00A874CD" w:rsidRPr="00C3400C" w:rsidTr="000731F9">
        <w:trPr>
          <w:trHeight w:val="962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A874CD" w:rsidRPr="00C3400C" w:rsidRDefault="00A874CD">
            <w:pPr>
              <w:spacing w:line="276" w:lineRule="auto"/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A874CD" w:rsidRPr="00C3400C" w:rsidTr="000731F9">
        <w:trPr>
          <w:trHeight w:val="15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Вид образовательных программ</w:t>
            </w:r>
            <w:r w:rsidRPr="00C3400C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Категории    потребителей</w:t>
            </w:r>
            <w:r w:rsidRPr="00C3400C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место обучения</w:t>
            </w:r>
            <w:r w:rsidRPr="00C3400C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C3400C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CD" w:rsidRPr="00C3400C" w:rsidRDefault="00A874CD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874CD" w:rsidRPr="00C3400C" w:rsidTr="000731F9">
        <w:trPr>
          <w:trHeight w:val="3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874CD" w:rsidRPr="00C3400C" w:rsidTr="000731F9">
        <w:trPr>
          <w:trHeight w:val="3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D" w:rsidRPr="00C3400C" w:rsidRDefault="00A874CD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 Образовательные программы начального общего образования</w:t>
            </w:r>
          </w:p>
          <w:p w:rsidR="00A874CD" w:rsidRPr="00C3400C" w:rsidRDefault="00A874CD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C3400C">
              <w:rPr>
                <w:color w:val="000000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D" w:rsidRPr="00C3400C" w:rsidRDefault="00A874CD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 Физические лица</w:t>
            </w:r>
          </w:p>
          <w:p w:rsidR="00A874CD" w:rsidRPr="00C3400C" w:rsidRDefault="00A874CD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от 6 лет 6 месяцев  до 10 лет включительно</w:t>
            </w:r>
          </w:p>
          <w:p w:rsidR="00A874CD" w:rsidRPr="00C3400C" w:rsidRDefault="00A874CD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 xml:space="preserve">    _____</w:t>
            </w:r>
            <w:r w:rsidRPr="00C3400C">
              <w:rPr>
                <w:color w:val="000000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  <w:p w:rsidR="00A874CD" w:rsidRPr="00C3400C" w:rsidRDefault="00A874CD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A874CD" w:rsidRPr="00C3400C" w:rsidRDefault="00A874CD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D" w:rsidRPr="00C3400C" w:rsidRDefault="00A874CD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C3400C">
              <w:rPr>
                <w:color w:val="000000"/>
                <w:sz w:val="24"/>
                <w:szCs w:val="24"/>
                <w:lang w:eastAsia="ru-RU"/>
              </w:rPr>
              <w:t>Общеобразовательное</w:t>
            </w:r>
            <w:proofErr w:type="gramEnd"/>
            <w:r w:rsidRPr="00C3400C">
              <w:rPr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  <w:p w:rsidR="00A874CD" w:rsidRPr="00C3400C" w:rsidRDefault="00A874CD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A874CD" w:rsidRPr="00C3400C" w:rsidRDefault="00A874CD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C3400C">
              <w:rPr>
                <w:color w:val="000000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_____</w:t>
            </w:r>
            <w:r w:rsidRPr="00C3400C">
              <w:rPr>
                <w:color w:val="000000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C3400C">
              <w:rPr>
                <w:color w:val="000000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Бесплатно</w:t>
            </w:r>
          </w:p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874CD" w:rsidRPr="00C3400C" w:rsidRDefault="00A874CD" w:rsidP="000731F9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0C">
              <w:rPr>
                <w:color w:val="000000"/>
                <w:sz w:val="24"/>
                <w:szCs w:val="24"/>
                <w:lang w:eastAsia="ru-RU"/>
              </w:rPr>
              <w:t>___</w:t>
            </w:r>
            <w:r w:rsidRPr="00C3400C">
              <w:rPr>
                <w:color w:val="000000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</w:tr>
    </w:tbl>
    <w:p w:rsidR="003E09FF" w:rsidRDefault="009F6E29" w:rsidP="00DB0138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DB0138">
        <w:rPr>
          <w:szCs w:val="28"/>
          <w:lang w:eastAsia="ru-RU"/>
        </w:rPr>
        <w:t>. Показатели, характеризующие объем и (или) качество муниципальной услуги:</w:t>
      </w:r>
    </w:p>
    <w:p w:rsidR="00C3400C" w:rsidRDefault="00C3400C" w:rsidP="00C3400C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5.1. Показатели, характеризующие объем муниципальной услуги:</w:t>
      </w:r>
    </w:p>
    <w:p w:rsidR="0056088D" w:rsidRDefault="0056088D" w:rsidP="00C3400C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tbl>
      <w:tblPr>
        <w:tblW w:w="146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1560"/>
        <w:gridCol w:w="2268"/>
        <w:gridCol w:w="1842"/>
        <w:gridCol w:w="2552"/>
        <w:gridCol w:w="2410"/>
        <w:gridCol w:w="1701"/>
      </w:tblGrid>
      <w:tr w:rsidR="00A874CD" w:rsidRPr="004D3BEE" w:rsidTr="000C7F81">
        <w:trPr>
          <w:trHeight w:val="560"/>
        </w:trPr>
        <w:tc>
          <w:tcPr>
            <w:tcW w:w="14614" w:type="dxa"/>
            <w:gridSpan w:val="7"/>
            <w:hideMark/>
          </w:tcPr>
          <w:p w:rsidR="00A874CD" w:rsidRPr="004D3BEE" w:rsidRDefault="00A874C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Показатель объема муниципальной услуги</w:t>
            </w:r>
          </w:p>
        </w:tc>
      </w:tr>
      <w:tr w:rsidR="00A874CD" w:rsidRPr="004D3BEE" w:rsidTr="000C7F81">
        <w:trPr>
          <w:trHeight w:val="2260"/>
        </w:trPr>
        <w:tc>
          <w:tcPr>
            <w:tcW w:w="2281" w:type="dxa"/>
            <w:hideMark/>
          </w:tcPr>
          <w:p w:rsidR="00A874CD" w:rsidRPr="004D3BEE" w:rsidRDefault="00A874CD" w:rsidP="00E01AEE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hideMark/>
          </w:tcPr>
          <w:p w:rsidR="00A874CD" w:rsidRPr="004D3BEE" w:rsidRDefault="00A874CD" w:rsidP="00E01AEE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68" w:type="dxa"/>
            <w:hideMark/>
          </w:tcPr>
          <w:p w:rsidR="00A874CD" w:rsidRPr="004D3BEE" w:rsidRDefault="00A874CD" w:rsidP="00E01AEE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утверждено в муниципальном задании</w:t>
            </w:r>
          </w:p>
          <w:p w:rsidR="00A874CD" w:rsidRPr="004D3BEE" w:rsidRDefault="00A874CD" w:rsidP="00E01AEE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на</w:t>
            </w:r>
          </w:p>
          <w:p w:rsidR="00A874CD" w:rsidRPr="004D3BEE" w:rsidRDefault="00A874CD" w:rsidP="00E01AEE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  <w:hideMark/>
          </w:tcPr>
          <w:p w:rsidR="00A874CD" w:rsidRPr="004D3BEE" w:rsidRDefault="00A874CD" w:rsidP="00E01AEE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исполнено</w:t>
            </w:r>
          </w:p>
          <w:p w:rsidR="00A874CD" w:rsidRPr="004D3BEE" w:rsidRDefault="00A874CD" w:rsidP="00E01AEE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на отчетную дату</w:t>
            </w:r>
          </w:p>
        </w:tc>
        <w:tc>
          <w:tcPr>
            <w:tcW w:w="2552" w:type="dxa"/>
            <w:hideMark/>
          </w:tcPr>
          <w:p w:rsidR="00A874CD" w:rsidRPr="004D3BEE" w:rsidRDefault="00A874CD" w:rsidP="00E01AEE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410" w:type="dxa"/>
            <w:hideMark/>
          </w:tcPr>
          <w:p w:rsidR="00A874CD" w:rsidRPr="004D3BEE" w:rsidRDefault="00A874CD" w:rsidP="00E01AEE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vertAlign w:val="superscript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отклонение, превышающее допустимое (возможное)</w:t>
            </w:r>
          </w:p>
          <w:p w:rsidR="00A874CD" w:rsidRPr="004D3BEE" w:rsidRDefault="00A874CD" w:rsidP="00E01AEE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значение</w:t>
            </w:r>
            <w:r w:rsidRPr="004D3BEE">
              <w:rPr>
                <w:color w:val="000000"/>
                <w:szCs w:val="28"/>
                <w:vertAlign w:val="superscript"/>
                <w:lang w:eastAsia="ru-RU"/>
              </w:rPr>
              <w:t>3</w:t>
            </w:r>
            <w:r w:rsidRPr="004D3BEE">
              <w:rPr>
                <w:color w:val="000000"/>
                <w:szCs w:val="28"/>
                <w:lang w:eastAsia="ru-RU"/>
              </w:rPr>
              <w:t>:</w:t>
            </w:r>
          </w:p>
          <w:p w:rsidR="00A874CD" w:rsidRPr="004D3BEE" w:rsidRDefault="00A874CD" w:rsidP="00E01AEE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vertAlign w:val="superscript"/>
                <w:lang w:val="en-US"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гр.5/гр.4* *100</w:t>
            </w:r>
          </w:p>
        </w:tc>
        <w:tc>
          <w:tcPr>
            <w:tcW w:w="1701" w:type="dxa"/>
            <w:hideMark/>
          </w:tcPr>
          <w:p w:rsidR="00A874CD" w:rsidRPr="004D3BEE" w:rsidRDefault="00A874CD" w:rsidP="00E01AEE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причины отклонения</w:t>
            </w:r>
          </w:p>
        </w:tc>
      </w:tr>
      <w:tr w:rsidR="00A874CD" w:rsidRPr="004D3BEE" w:rsidTr="000C7F81">
        <w:trPr>
          <w:trHeight w:val="315"/>
        </w:trPr>
        <w:tc>
          <w:tcPr>
            <w:tcW w:w="2281" w:type="dxa"/>
            <w:vAlign w:val="center"/>
            <w:hideMark/>
          </w:tcPr>
          <w:p w:rsidR="00A874CD" w:rsidRPr="004D3BEE" w:rsidRDefault="00A874C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A874CD" w:rsidRPr="004D3BEE" w:rsidRDefault="00A874C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:rsidR="00A874CD" w:rsidRPr="004D3BEE" w:rsidRDefault="00A874C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noWrap/>
            <w:vAlign w:val="center"/>
            <w:hideMark/>
          </w:tcPr>
          <w:p w:rsidR="00A874CD" w:rsidRPr="004D3BEE" w:rsidRDefault="00A874C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noWrap/>
            <w:vAlign w:val="center"/>
            <w:hideMark/>
          </w:tcPr>
          <w:p w:rsidR="00A874CD" w:rsidRPr="004D3BEE" w:rsidRDefault="00A874C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noWrap/>
            <w:vAlign w:val="center"/>
            <w:hideMark/>
          </w:tcPr>
          <w:p w:rsidR="00A874CD" w:rsidRPr="004D3BEE" w:rsidRDefault="00A874C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A874CD" w:rsidRPr="004D3BEE" w:rsidRDefault="00A874C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A874CD" w:rsidRPr="004D3BEE" w:rsidTr="000C7F81">
        <w:trPr>
          <w:trHeight w:val="315"/>
        </w:trPr>
        <w:tc>
          <w:tcPr>
            <w:tcW w:w="2281" w:type="dxa"/>
            <w:hideMark/>
          </w:tcPr>
          <w:p w:rsidR="00A874CD" w:rsidRPr="004D3BEE" w:rsidRDefault="00A874CD" w:rsidP="00E01AEE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Число воспитанников</w:t>
            </w:r>
          </w:p>
        </w:tc>
        <w:tc>
          <w:tcPr>
            <w:tcW w:w="1560" w:type="dxa"/>
            <w:hideMark/>
          </w:tcPr>
          <w:p w:rsidR="000C7F81" w:rsidRDefault="000C7F81" w:rsidP="00E01AEE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</w:p>
          <w:p w:rsidR="00A874CD" w:rsidRPr="004D3BEE" w:rsidRDefault="00A874CD" w:rsidP="00E01AEE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noWrap/>
            <w:vAlign w:val="bottom"/>
            <w:hideMark/>
          </w:tcPr>
          <w:p w:rsidR="00A874CD" w:rsidRDefault="00A874CD" w:rsidP="00E01AE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8"/>
                <w:lang w:eastAsia="ru-RU"/>
              </w:rPr>
            </w:pPr>
          </w:p>
          <w:p w:rsidR="00C61976" w:rsidRPr="00C61976" w:rsidRDefault="00C61976" w:rsidP="00E01AEE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842" w:type="dxa"/>
            <w:noWrap/>
            <w:vAlign w:val="bottom"/>
            <w:hideMark/>
          </w:tcPr>
          <w:p w:rsidR="00A874CD" w:rsidRPr="004D3BEE" w:rsidRDefault="002769F5" w:rsidP="00E01AE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2552" w:type="dxa"/>
            <w:noWrap/>
            <w:vAlign w:val="bottom"/>
            <w:hideMark/>
          </w:tcPr>
          <w:p w:rsidR="00A874CD" w:rsidRPr="004D3BEE" w:rsidRDefault="00A874CD" w:rsidP="00E01AE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/>
                <w:color w:val="000000"/>
                <w:szCs w:val="28"/>
                <w:lang w:eastAsia="ru-RU"/>
              </w:rPr>
              <w:t>10</w:t>
            </w:r>
            <w:r w:rsidRPr="004D3BEE">
              <w:rPr>
                <w:rFonts w:ascii="Calibri" w:hAnsi="Calibri"/>
                <w:color w:val="000000"/>
                <w:szCs w:val="28"/>
                <w:lang w:eastAsia="ru-RU"/>
              </w:rPr>
              <w:t xml:space="preserve"> %</w:t>
            </w:r>
          </w:p>
        </w:tc>
        <w:tc>
          <w:tcPr>
            <w:tcW w:w="2410" w:type="dxa"/>
            <w:noWrap/>
            <w:vAlign w:val="bottom"/>
            <w:hideMark/>
          </w:tcPr>
          <w:p w:rsidR="00A874CD" w:rsidRPr="00807CAC" w:rsidRDefault="00A874CD" w:rsidP="00E01AEE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07CAC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  <w:hideMark/>
          </w:tcPr>
          <w:p w:rsidR="00A874CD" w:rsidRPr="00807CAC" w:rsidRDefault="00A874CD" w:rsidP="00E01AEE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498"/>
        <w:tblW w:w="0" w:type="auto"/>
        <w:tblLayout w:type="fixed"/>
        <w:tblLook w:val="04A0"/>
      </w:tblPr>
      <w:tblGrid>
        <w:gridCol w:w="5778"/>
        <w:gridCol w:w="1843"/>
        <w:gridCol w:w="2693"/>
        <w:gridCol w:w="2268"/>
        <w:gridCol w:w="2127"/>
      </w:tblGrid>
      <w:tr w:rsidR="00A874CD" w:rsidTr="00924E4D">
        <w:trPr>
          <w:trHeight w:val="557"/>
        </w:trPr>
        <w:tc>
          <w:tcPr>
            <w:tcW w:w="147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C7F81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>Показатель качества муниципальной услуги</w:t>
            </w:r>
          </w:p>
        </w:tc>
      </w:tr>
      <w:tr w:rsidR="00A874CD" w:rsidTr="000731F9">
        <w:trPr>
          <w:trHeight w:val="1135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ичины отклонения</w:t>
            </w:r>
          </w:p>
        </w:tc>
      </w:tr>
      <w:tr w:rsidR="00A874CD" w:rsidTr="000731F9">
        <w:trPr>
          <w:trHeight w:val="317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A874CD" w:rsidTr="000731F9">
        <w:trPr>
          <w:trHeight w:val="317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C7F81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осво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ой общеобразовательной программы начального общего образования по завершении  первой ступени общего образования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оцен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A874CD" w:rsidRDefault="00A874CD" w:rsidP="000731F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A874CD" w:rsidRDefault="00A874CD" w:rsidP="000731F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A874CD" w:rsidRDefault="00A874CD" w:rsidP="000C7F81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A874CD" w:rsidTr="000731F9">
        <w:trPr>
          <w:trHeight w:val="1106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A874CD" w:rsidRDefault="00A874CD" w:rsidP="000C7F81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</w:rPr>
              <w:t>Полнота реализации основной общеобразовательной программы  начального общего  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A874CD" w:rsidRDefault="00A874CD" w:rsidP="000C7F81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оцен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A874CD" w:rsidRDefault="00A874CD" w:rsidP="000731F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A874CD" w:rsidRDefault="00A874CD" w:rsidP="000731F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A874CD" w:rsidRDefault="00A874CD" w:rsidP="000C7F81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A874CD" w:rsidTr="00924E4D">
        <w:trPr>
          <w:trHeight w:val="95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4CD" w:rsidRDefault="00A874CD" w:rsidP="000C7F81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родителей (законных представителей),</w:t>
            </w:r>
          </w:p>
          <w:p w:rsidR="00A874CD" w:rsidRDefault="00A874CD" w:rsidP="000C7F81">
            <w:pPr>
              <w:pStyle w:val="ConsPlusNormal0"/>
              <w:rPr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ых</w:t>
            </w:r>
            <w:proofErr w:type="gramEnd"/>
            <w:r w:rsidR="00F7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ми и качеством представляемой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C7F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цен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73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4CD" w:rsidRDefault="00A874CD" w:rsidP="00073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4CD" w:rsidRDefault="00A874CD" w:rsidP="000C7F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:rsidR="000C7F81" w:rsidRDefault="000C7F81" w:rsidP="003A7CA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0C7F81" w:rsidRDefault="000C7F81" w:rsidP="003A7CA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A874CD" w:rsidRDefault="00A874CD" w:rsidP="003A7CA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ЧАСТЬ 2.  Сведения о выполняемых работах</w:t>
      </w:r>
      <w:proofErr w:type="gramStart"/>
      <w:r>
        <w:rPr>
          <w:szCs w:val="28"/>
          <w:vertAlign w:val="superscript"/>
          <w:lang w:eastAsia="ru-RU"/>
        </w:rPr>
        <w:t>4</w:t>
      </w:r>
      <w:proofErr w:type="gramEnd"/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АЗДЕЛ _____ 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(нумерация вводится при наличии 2 и более разделов)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Учреждение работы не выполняет.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503AEA" w:rsidRDefault="00A874CD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</w:t>
      </w:r>
      <w:r w:rsidR="00503AEA">
        <w:rPr>
          <w:szCs w:val="28"/>
          <w:lang w:eastAsia="ru-RU"/>
        </w:rPr>
        <w:t>1. Уникальный номер работы по базовому (отраслевому) перечню:</w:t>
      </w:r>
      <w:r w:rsidR="00E01AEE">
        <w:rPr>
          <w:szCs w:val="28"/>
          <w:lang w:eastAsia="ru-RU"/>
        </w:rPr>
        <w:t xml:space="preserve"> </w:t>
      </w:r>
      <w:r w:rsidR="00503AEA">
        <w:rPr>
          <w:szCs w:val="28"/>
          <w:lang w:eastAsia="ru-RU"/>
        </w:rPr>
        <w:t xml:space="preserve"> _________________________</w:t>
      </w:r>
    </w:p>
    <w:p w:rsidR="00503AEA" w:rsidRDefault="00A874CD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</w:t>
      </w:r>
      <w:r w:rsidR="00503AEA">
        <w:rPr>
          <w:szCs w:val="28"/>
          <w:lang w:eastAsia="ru-RU"/>
        </w:rPr>
        <w:t>2. Наименование работы:</w:t>
      </w:r>
      <w:r w:rsidR="00E01AEE">
        <w:rPr>
          <w:szCs w:val="28"/>
          <w:lang w:eastAsia="ru-RU"/>
        </w:rPr>
        <w:t xml:space="preserve"> </w:t>
      </w:r>
      <w:r w:rsidR="00503AEA">
        <w:rPr>
          <w:b/>
          <w:szCs w:val="28"/>
        </w:rPr>
        <w:t xml:space="preserve"> </w:t>
      </w:r>
      <w:r w:rsidR="00503AEA">
        <w:rPr>
          <w:b/>
          <w:szCs w:val="28"/>
          <w:lang w:eastAsia="ru-RU"/>
        </w:rPr>
        <w:t>_</w:t>
      </w:r>
      <w:r w:rsidR="00503AEA">
        <w:rPr>
          <w:szCs w:val="28"/>
          <w:lang w:eastAsia="ru-RU"/>
        </w:rPr>
        <w:t>___________________________________________________________</w:t>
      </w:r>
    </w:p>
    <w:p w:rsidR="00503AEA" w:rsidRDefault="00A874CD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</w:t>
      </w:r>
      <w:r w:rsidR="00503AEA">
        <w:rPr>
          <w:szCs w:val="28"/>
          <w:lang w:eastAsia="ru-RU"/>
        </w:rPr>
        <w:t>3. Категории потребителей работы:</w:t>
      </w:r>
      <w:r w:rsidR="00E01AEE">
        <w:rPr>
          <w:szCs w:val="28"/>
          <w:lang w:eastAsia="ru-RU"/>
        </w:rPr>
        <w:t xml:space="preserve"> </w:t>
      </w:r>
      <w:r w:rsidR="00503AEA">
        <w:rPr>
          <w:szCs w:val="28"/>
          <w:lang w:eastAsia="ru-RU"/>
        </w:rPr>
        <w:t xml:space="preserve"> _________________________</w:t>
      </w:r>
    </w:p>
    <w:p w:rsidR="00503AEA" w:rsidRDefault="00A874CD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                   </w:t>
      </w:r>
      <w:r w:rsidR="00503AEA">
        <w:rPr>
          <w:szCs w:val="28"/>
          <w:lang w:eastAsia="ru-RU"/>
        </w:rPr>
        <w:t>4. Показатели, характеризующие содержание, условия (формы) выполнения работы: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tbl>
      <w:tblPr>
        <w:tblW w:w="13648" w:type="dxa"/>
        <w:jc w:val="center"/>
        <w:tblInd w:w="-6839" w:type="dxa"/>
        <w:tblLook w:val="04A0"/>
      </w:tblPr>
      <w:tblGrid>
        <w:gridCol w:w="2875"/>
        <w:gridCol w:w="2452"/>
        <w:gridCol w:w="2292"/>
        <w:gridCol w:w="2693"/>
        <w:gridCol w:w="3336"/>
      </w:tblGrid>
      <w:tr w:rsidR="004D03F3" w:rsidTr="000C7F81">
        <w:trPr>
          <w:trHeight w:val="742"/>
          <w:jc w:val="center"/>
        </w:trPr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D03F3" w:rsidTr="000C7F81">
        <w:trPr>
          <w:trHeight w:val="2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</w:tr>
      <w:tr w:rsidR="004D03F3" w:rsidTr="000C7F81">
        <w:trPr>
          <w:trHeight w:val="281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</w:tr>
      <w:tr w:rsidR="004D03F3" w:rsidTr="000C7F81">
        <w:trPr>
          <w:trHeight w:val="33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4D03F3" w:rsidTr="000C7F81">
        <w:trPr>
          <w:trHeight w:val="33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3" w:rsidRDefault="004D03F3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</w:tbl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b/>
          <w:szCs w:val="28"/>
          <w:lang w:eastAsia="ru-RU"/>
        </w:rPr>
      </w:pPr>
    </w:p>
    <w:p w:rsidR="00F7628A" w:rsidRDefault="00F7628A" w:rsidP="00503AEA">
      <w:pPr>
        <w:widowControl w:val="0"/>
        <w:autoSpaceDE w:val="0"/>
        <w:autoSpaceDN w:val="0"/>
        <w:adjustRightInd w:val="0"/>
        <w:ind w:firstLine="0"/>
        <w:rPr>
          <w:b/>
          <w:szCs w:val="28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2268"/>
        <w:gridCol w:w="2127"/>
        <w:gridCol w:w="3402"/>
        <w:gridCol w:w="2976"/>
      </w:tblGrid>
      <w:tr w:rsidR="004D03F3" w:rsidTr="000731F9">
        <w:trPr>
          <w:trHeight w:val="865"/>
        </w:trPr>
        <w:tc>
          <w:tcPr>
            <w:tcW w:w="7371" w:type="dxa"/>
            <w:gridSpan w:val="3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378" w:type="dxa"/>
            <w:gridSpan w:val="2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4D03F3" w:rsidTr="000731F9">
        <w:trPr>
          <w:trHeight w:val="910"/>
        </w:trPr>
        <w:tc>
          <w:tcPr>
            <w:tcW w:w="2976" w:type="dxa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ид</w:t>
            </w:r>
          </w:p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бразовательной программы</w:t>
            </w:r>
          </w:p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</w:p>
          <w:p w:rsidR="004D03F3" w:rsidRDefault="004D03F3" w:rsidP="00F7628A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2268" w:type="dxa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атегория потребителей</w:t>
            </w:r>
          </w:p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</w:p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 Физические лица </w:t>
            </w:r>
          </w:p>
        </w:tc>
        <w:tc>
          <w:tcPr>
            <w:tcW w:w="3402" w:type="dxa"/>
          </w:tcPr>
          <w:p w:rsidR="004D03F3" w:rsidRDefault="004D03F3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</w:p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  <w:r>
              <w:rPr>
                <w:color w:val="000000"/>
                <w:szCs w:val="28"/>
                <w:lang w:eastAsia="ru-RU"/>
              </w:rPr>
              <w:br/>
              <w:t>(наименование показателя)</w:t>
            </w:r>
          </w:p>
        </w:tc>
        <w:tc>
          <w:tcPr>
            <w:tcW w:w="2976" w:type="dxa"/>
            <w:hideMark/>
          </w:tcPr>
          <w:p w:rsidR="00F7628A" w:rsidRDefault="00F7628A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</w:p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  <w:r>
              <w:rPr>
                <w:color w:val="000000"/>
                <w:szCs w:val="28"/>
                <w:lang w:eastAsia="ru-RU"/>
              </w:rPr>
              <w:br/>
              <w:t>(наименование показателя)</w:t>
            </w:r>
          </w:p>
        </w:tc>
      </w:tr>
      <w:tr w:rsidR="004D03F3" w:rsidTr="000731F9">
        <w:trPr>
          <w:trHeight w:val="414"/>
        </w:trPr>
        <w:tc>
          <w:tcPr>
            <w:tcW w:w="2976" w:type="dxa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hideMark/>
          </w:tcPr>
          <w:p w:rsidR="004D03F3" w:rsidRDefault="004D03F3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4D03F3" w:rsidTr="000731F9">
        <w:trPr>
          <w:trHeight w:val="304"/>
        </w:trPr>
        <w:tc>
          <w:tcPr>
            <w:tcW w:w="2976" w:type="dxa"/>
            <w:hideMark/>
          </w:tcPr>
          <w:p w:rsidR="004D03F3" w:rsidRDefault="004D03F3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  <w:tc>
          <w:tcPr>
            <w:tcW w:w="2268" w:type="dxa"/>
            <w:hideMark/>
          </w:tcPr>
          <w:p w:rsidR="004D03F3" w:rsidRDefault="004D03F3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  <w:tc>
          <w:tcPr>
            <w:tcW w:w="2127" w:type="dxa"/>
            <w:hideMark/>
          </w:tcPr>
          <w:p w:rsidR="004D03F3" w:rsidRDefault="004D03F3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    </w:t>
            </w:r>
          </w:p>
        </w:tc>
        <w:tc>
          <w:tcPr>
            <w:tcW w:w="3402" w:type="dxa"/>
            <w:hideMark/>
          </w:tcPr>
          <w:p w:rsidR="004D03F3" w:rsidRDefault="004D03F3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hideMark/>
          </w:tcPr>
          <w:p w:rsidR="004D03F3" w:rsidRDefault="004D03F3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</w:tbl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ЧАСТЬ 3 </w:t>
      </w:r>
    </w:p>
    <w:p w:rsidR="00503AEA" w:rsidRDefault="00503AEA" w:rsidP="00503AE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о фактическом достижении иных показателей, связанных с выполнением муниципального задания, 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_____________________________________________________________________________________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 Объем муниципальной услуг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оимостных показателях) на очередной финансовый год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2209"/>
        <w:gridCol w:w="1335"/>
        <w:gridCol w:w="1478"/>
        <w:gridCol w:w="2491"/>
        <w:gridCol w:w="1843"/>
        <w:gridCol w:w="2551"/>
      </w:tblGrid>
      <w:tr w:rsidR="00503AEA" w:rsidTr="000C7F81">
        <w:trPr>
          <w:trHeight w:val="101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 w:rsidP="000C7F81">
            <w:pPr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именование </w:t>
            </w:r>
            <w:r>
              <w:rPr>
                <w:szCs w:val="28"/>
              </w:rPr>
              <w:t xml:space="preserve">       муниципальной услуги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 w:rsidP="000C7F81">
            <w:pPr>
              <w:spacing w:line="276" w:lineRule="auto"/>
              <w:ind w:firstLine="0"/>
              <w:jc w:val="center"/>
              <w:rPr>
                <w:bCs/>
                <w:color w:val="FFFFFF"/>
                <w:szCs w:val="28"/>
              </w:rPr>
            </w:pPr>
            <w:r>
              <w:rPr>
                <w:color w:val="000000"/>
                <w:szCs w:val="28"/>
              </w:rPr>
              <w:t>Нормативные затраты на оказание муниципальной услуги, руб</w:t>
            </w:r>
            <w:proofErr w:type="gramStart"/>
            <w:r>
              <w:rPr>
                <w:color w:val="000000"/>
                <w:szCs w:val="28"/>
              </w:rPr>
              <w:t>.</w:t>
            </w:r>
            <w:r>
              <w:rPr>
                <w:szCs w:val="28"/>
              </w:rPr>
              <w:t>а</w:t>
            </w:r>
            <w:proofErr w:type="gramEnd"/>
            <w:r>
              <w:rPr>
                <w:szCs w:val="28"/>
              </w:rPr>
              <w:t xml:space="preserve"> на оказание муниципальной услуги, руб.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 w:rsidP="000C7F8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 w:rsidP="000C7F8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е в муниципальном задании на отчетный 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 w:rsidP="000C7F8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 w:rsidP="000C7F8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е от запланированных значений</w:t>
            </w:r>
          </w:p>
        </w:tc>
      </w:tr>
      <w:tr w:rsidR="00503AEA" w:rsidTr="000C7F81">
        <w:trPr>
          <w:trHeight w:val="144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bCs/>
                <w:color w:val="FFFFFF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rFonts w:eastAsiaTheme="minorHAnsi"/>
                <w:szCs w:val="28"/>
              </w:rPr>
            </w:pPr>
          </w:p>
        </w:tc>
      </w:tr>
      <w:tr w:rsidR="00503AEA" w:rsidTr="000C7F81">
        <w:trPr>
          <w:trHeight w:val="112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AEA" w:rsidTr="000C7F81">
        <w:trPr>
          <w:trHeight w:val="27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Числ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AB2E37" w:rsidP="0057646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74,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Pr="00F563B6" w:rsidRDefault="00F563B6" w:rsidP="00C61976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szCs w:val="28"/>
                <w:lang w:eastAsia="ru-RU"/>
              </w:rPr>
              <w:t xml:space="preserve"> </w:t>
            </w:r>
            <w:r w:rsidR="002371FA">
              <w:rPr>
                <w:rFonts w:asciiTheme="minorHAnsi" w:eastAsiaTheme="minorEastAsia" w:hAnsiTheme="minorHAnsi"/>
                <w:szCs w:val="28"/>
                <w:lang w:eastAsia="ru-RU"/>
              </w:rPr>
              <w:t xml:space="preserve">  </w:t>
            </w:r>
            <w:r w:rsidR="00C61976">
              <w:rPr>
                <w:rFonts w:asciiTheme="minorHAnsi" w:eastAsiaTheme="minorEastAsia" w:hAnsiTheme="minorHAnsi"/>
                <w:szCs w:val="28"/>
                <w:lang w:eastAsia="ru-RU"/>
              </w:rPr>
              <w:t xml:space="preserve">  19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AB2E37" w:rsidP="0057646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144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AB2E3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458,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A20" w:rsidRDefault="006D2A20" w:rsidP="00262FD8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F75ED7" w:rsidRDefault="00F75ED7" w:rsidP="00534F3E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92300A" w:rsidRPr="00046305" w:rsidRDefault="0092300A" w:rsidP="0092300A">
      <w:pPr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________________</w:t>
      </w:r>
      <w:r>
        <w:rPr>
          <w:szCs w:val="28"/>
          <w:lang w:eastAsia="ru-RU"/>
        </w:rPr>
        <w:t>85.13</w:t>
      </w:r>
      <w:r w:rsidRPr="00046305">
        <w:rPr>
          <w:szCs w:val="28"/>
          <w:lang w:eastAsia="ru-RU"/>
        </w:rPr>
        <w:t>__________________________</w:t>
      </w:r>
    </w:p>
    <w:p w:rsidR="0092300A" w:rsidRPr="00046305" w:rsidRDefault="0092300A" w:rsidP="009230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proofErr w:type="gramStart"/>
      <w:r w:rsidRPr="00046305">
        <w:rPr>
          <w:szCs w:val="28"/>
          <w:lang w:eastAsia="ru-RU"/>
        </w:rPr>
        <w:t>(код муниципальной услуги (услуг)</w:t>
      </w:r>
      <w:r w:rsidRPr="00046305">
        <w:rPr>
          <w:szCs w:val="28"/>
          <w:vertAlign w:val="superscript"/>
          <w:lang w:eastAsia="ru-RU"/>
        </w:rPr>
        <w:t>1</w:t>
      </w:r>
      <w:proofErr w:type="gramEnd"/>
    </w:p>
    <w:p w:rsidR="0092300A" w:rsidRPr="00046305" w:rsidRDefault="0092300A" w:rsidP="0092300A">
      <w:pPr>
        <w:ind w:firstLine="0"/>
        <w:jc w:val="center"/>
        <w:rPr>
          <w:szCs w:val="28"/>
          <w:lang w:eastAsia="ru-RU"/>
        </w:rPr>
      </w:pPr>
    </w:p>
    <w:p w:rsidR="0092300A" w:rsidRPr="00046305" w:rsidRDefault="00E16F98" w:rsidP="00923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54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300A" w:rsidRPr="00046305">
        <w:rPr>
          <w:rFonts w:ascii="Times New Roman" w:hAnsi="Times New Roman" w:cs="Times New Roman"/>
          <w:sz w:val="28"/>
          <w:szCs w:val="28"/>
        </w:rPr>
        <w:t>Периодичность _________________________</w:t>
      </w:r>
      <w:r w:rsidR="0092300A">
        <w:rPr>
          <w:rFonts w:ascii="Times New Roman" w:hAnsi="Times New Roman" w:cs="Times New Roman"/>
          <w:sz w:val="28"/>
          <w:szCs w:val="28"/>
        </w:rPr>
        <w:t>ежеквартально</w:t>
      </w:r>
      <w:r w:rsidR="0092300A" w:rsidRPr="00046305">
        <w:rPr>
          <w:rFonts w:ascii="Times New Roman" w:hAnsi="Times New Roman" w:cs="Times New Roman"/>
          <w:sz w:val="28"/>
          <w:szCs w:val="28"/>
        </w:rPr>
        <w:t xml:space="preserve">____________________________________________                  </w:t>
      </w:r>
    </w:p>
    <w:p w:rsidR="0092300A" w:rsidRPr="00046305" w:rsidRDefault="0092300A" w:rsidP="00923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0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046305">
        <w:rPr>
          <w:rFonts w:ascii="Times New Roman" w:hAnsi="Times New Roman" w:cs="Times New Roman"/>
          <w:sz w:val="28"/>
          <w:szCs w:val="28"/>
        </w:rPr>
        <w:t xml:space="preserve">(указывается в соответствии с  периодичностью представления отчета </w:t>
      </w:r>
      <w:proofErr w:type="gramEnd"/>
    </w:p>
    <w:p w:rsidR="0092300A" w:rsidRPr="00B57016" w:rsidRDefault="00E16F98" w:rsidP="00B570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440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00A" w:rsidRPr="00046305">
        <w:rPr>
          <w:rFonts w:ascii="Times New Roman" w:hAnsi="Times New Roman" w:cs="Times New Roman"/>
          <w:sz w:val="28"/>
          <w:szCs w:val="28"/>
        </w:rPr>
        <w:t>о выполнении муниципального задания, устано</w:t>
      </w:r>
      <w:r w:rsidR="00B57016">
        <w:rPr>
          <w:rFonts w:ascii="Times New Roman" w:hAnsi="Times New Roman" w:cs="Times New Roman"/>
          <w:sz w:val="28"/>
          <w:szCs w:val="28"/>
        </w:rPr>
        <w:t>вленной в муниципальном задании</w:t>
      </w:r>
      <w:r w:rsidR="00465ED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2300A" w:rsidRPr="00046305" w:rsidRDefault="0092300A" w:rsidP="0092300A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92300A" w:rsidRPr="00046305" w:rsidRDefault="0092300A" w:rsidP="009230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ЧАСТЬ 1. Сведения об оказываемых муниципальных услугах</w:t>
      </w:r>
      <w:proofErr w:type="gramStart"/>
      <w:r w:rsidRPr="00046305">
        <w:rPr>
          <w:szCs w:val="28"/>
          <w:vertAlign w:val="superscript"/>
          <w:lang w:eastAsia="ru-RU"/>
        </w:rPr>
        <w:t>2</w:t>
      </w:r>
      <w:proofErr w:type="gramEnd"/>
    </w:p>
    <w:p w:rsidR="0092300A" w:rsidRPr="00046305" w:rsidRDefault="0092300A" w:rsidP="009230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92300A" w:rsidRPr="00046305" w:rsidRDefault="0092300A" w:rsidP="009230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РАЗДЕЛ _</w:t>
      </w:r>
      <w:r>
        <w:rPr>
          <w:szCs w:val="28"/>
          <w:lang w:eastAsia="ru-RU"/>
        </w:rPr>
        <w:t>1</w:t>
      </w:r>
      <w:r w:rsidRPr="00046305">
        <w:rPr>
          <w:szCs w:val="28"/>
          <w:lang w:eastAsia="ru-RU"/>
        </w:rPr>
        <w:t xml:space="preserve">__ </w:t>
      </w:r>
    </w:p>
    <w:p w:rsidR="0092300A" w:rsidRPr="00046305" w:rsidRDefault="0092300A" w:rsidP="009230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lastRenderedPageBreak/>
        <w:t>(нумерация вводится при наличии 2 и более разделов)</w:t>
      </w:r>
    </w:p>
    <w:p w:rsidR="0092300A" w:rsidRDefault="0092300A" w:rsidP="0092300A">
      <w:pPr>
        <w:pStyle w:val="a3"/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92300A" w:rsidRPr="00916F54" w:rsidRDefault="0092300A" w:rsidP="0092300A">
      <w:pPr>
        <w:pStyle w:val="a3"/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  <w:u w:val="single"/>
        </w:rPr>
      </w:pPr>
      <w:r>
        <w:rPr>
          <w:szCs w:val="28"/>
          <w:lang w:eastAsia="ru-RU"/>
        </w:rPr>
        <w:t xml:space="preserve"> 1.</w:t>
      </w:r>
      <w:r w:rsidRPr="00916F54">
        <w:rPr>
          <w:szCs w:val="28"/>
          <w:lang w:eastAsia="ru-RU"/>
        </w:rPr>
        <w:t>Уникальный номер муниципальной услуги по базовому (отраслевому) перечню:</w:t>
      </w:r>
      <w:r w:rsidR="00652AE5">
        <w:rPr>
          <w:szCs w:val="28"/>
          <w:lang w:eastAsia="ru-RU"/>
        </w:rPr>
        <w:t xml:space="preserve"> </w:t>
      </w:r>
      <w:r w:rsidR="004D03F3">
        <w:rPr>
          <w:b/>
          <w:bCs/>
          <w:color w:val="000000"/>
          <w:szCs w:val="28"/>
        </w:rPr>
        <w:t>802111О.99.0.БА96АЧ08001</w:t>
      </w:r>
    </w:p>
    <w:p w:rsidR="00924E4D" w:rsidRDefault="0092300A" w:rsidP="00924E4D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  <w:u w:val="single"/>
        </w:rPr>
      </w:pPr>
      <w:r>
        <w:rPr>
          <w:szCs w:val="28"/>
          <w:lang w:eastAsia="ru-RU"/>
        </w:rPr>
        <w:t xml:space="preserve">          </w:t>
      </w:r>
      <w:r w:rsidRPr="00D7362B">
        <w:rPr>
          <w:szCs w:val="28"/>
          <w:lang w:eastAsia="ru-RU"/>
        </w:rPr>
        <w:t xml:space="preserve"> 2. Наименование муниципальной услуги: </w:t>
      </w:r>
      <w:r w:rsidRPr="00D7362B">
        <w:rPr>
          <w:b/>
          <w:bCs/>
          <w:color w:val="000000"/>
          <w:szCs w:val="28"/>
          <w:u w:val="single"/>
        </w:rPr>
        <w:t xml:space="preserve">Реализация </w:t>
      </w:r>
      <w:r w:rsidR="00C55E32">
        <w:rPr>
          <w:b/>
          <w:bCs/>
          <w:color w:val="000000"/>
          <w:szCs w:val="28"/>
          <w:u w:val="single"/>
        </w:rPr>
        <w:t xml:space="preserve"> </w:t>
      </w:r>
      <w:r w:rsidRPr="00D7362B">
        <w:rPr>
          <w:b/>
          <w:bCs/>
          <w:color w:val="000000"/>
          <w:szCs w:val="28"/>
          <w:u w:val="single"/>
        </w:rPr>
        <w:t xml:space="preserve">основных </w:t>
      </w:r>
      <w:r w:rsidR="00C55E32">
        <w:rPr>
          <w:b/>
          <w:bCs/>
          <w:color w:val="000000"/>
          <w:szCs w:val="28"/>
          <w:u w:val="single"/>
        </w:rPr>
        <w:t xml:space="preserve"> </w:t>
      </w:r>
      <w:r w:rsidRPr="00D7362B">
        <w:rPr>
          <w:b/>
          <w:bCs/>
          <w:color w:val="000000"/>
          <w:szCs w:val="28"/>
          <w:u w:val="single"/>
        </w:rPr>
        <w:t>общеобразовательных</w:t>
      </w:r>
      <w:r w:rsidR="00C55E32">
        <w:rPr>
          <w:b/>
          <w:bCs/>
          <w:color w:val="000000"/>
          <w:szCs w:val="28"/>
          <w:u w:val="single"/>
        </w:rPr>
        <w:t xml:space="preserve"> </w:t>
      </w:r>
      <w:r w:rsidRPr="00D7362B">
        <w:rPr>
          <w:b/>
          <w:bCs/>
          <w:color w:val="000000"/>
          <w:szCs w:val="28"/>
          <w:u w:val="single"/>
        </w:rPr>
        <w:t xml:space="preserve"> программ</w:t>
      </w:r>
      <w:r w:rsidR="00924E4D">
        <w:rPr>
          <w:b/>
          <w:bCs/>
          <w:color w:val="000000"/>
          <w:szCs w:val="28"/>
          <w:u w:val="single"/>
        </w:rPr>
        <w:t xml:space="preserve">       основного </w:t>
      </w:r>
      <w:r w:rsidR="00924E4D" w:rsidRPr="00D7362B">
        <w:rPr>
          <w:b/>
          <w:bCs/>
          <w:color w:val="000000"/>
          <w:szCs w:val="28"/>
          <w:u w:val="single"/>
        </w:rPr>
        <w:t xml:space="preserve"> общего  образования</w:t>
      </w:r>
    </w:p>
    <w:p w:rsidR="00924E4D" w:rsidRDefault="00924E4D" w:rsidP="00924E4D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  <w:u w:val="single"/>
        </w:rPr>
      </w:pPr>
    </w:p>
    <w:p w:rsidR="00924E4D" w:rsidRDefault="00924E4D" w:rsidP="0092300A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  <w:u w:val="single"/>
        </w:rPr>
      </w:pPr>
    </w:p>
    <w:p w:rsidR="003E09FF" w:rsidRDefault="00C72970" w:rsidP="00CE286A">
      <w:pPr>
        <w:ind w:firstLine="0"/>
        <w:rPr>
          <w:b/>
          <w:bCs/>
          <w:color w:val="000000"/>
          <w:szCs w:val="28"/>
        </w:rPr>
      </w:pPr>
      <w:r>
        <w:rPr>
          <w:szCs w:val="28"/>
          <w:lang w:eastAsia="ru-RU"/>
        </w:rPr>
        <w:t xml:space="preserve">        </w:t>
      </w:r>
      <w:r w:rsidR="0092300A">
        <w:rPr>
          <w:szCs w:val="28"/>
          <w:lang w:eastAsia="ru-RU"/>
        </w:rPr>
        <w:t xml:space="preserve"> </w:t>
      </w:r>
      <w:r w:rsidR="0092300A" w:rsidRPr="00046305">
        <w:rPr>
          <w:szCs w:val="28"/>
          <w:lang w:eastAsia="ru-RU"/>
        </w:rPr>
        <w:t>3. Категории потребителей муниципальной услуги:__</w:t>
      </w:r>
      <w:r w:rsidR="0092300A" w:rsidRPr="004A2B35">
        <w:rPr>
          <w:b/>
          <w:u w:val="single"/>
        </w:rPr>
        <w:t xml:space="preserve"> Физические лица</w:t>
      </w:r>
      <w:r w:rsidR="0092300A" w:rsidRPr="004A2B35">
        <w:rPr>
          <w:b/>
        </w:rPr>
        <w:t xml:space="preserve"> </w:t>
      </w:r>
      <w:r w:rsidR="0092300A">
        <w:rPr>
          <w:b/>
        </w:rPr>
        <w:t xml:space="preserve">от </w:t>
      </w:r>
      <w:r w:rsidR="008314BD">
        <w:rPr>
          <w:b/>
          <w:bCs/>
          <w:color w:val="000000"/>
          <w:szCs w:val="28"/>
        </w:rPr>
        <w:t>11 до 15 лет</w:t>
      </w:r>
    </w:p>
    <w:p w:rsidR="00652AE5" w:rsidRDefault="00652AE5" w:rsidP="00CE286A">
      <w:pPr>
        <w:ind w:firstLine="0"/>
        <w:rPr>
          <w:b/>
          <w:bCs/>
          <w:color w:val="000000"/>
          <w:szCs w:val="28"/>
        </w:rPr>
      </w:pPr>
    </w:p>
    <w:p w:rsidR="0092300A" w:rsidRDefault="0092300A" w:rsidP="008314BD">
      <w:pPr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Pr="00046305">
        <w:rPr>
          <w:szCs w:val="28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pPr w:leftFromText="180" w:rightFromText="180" w:vertAnchor="text" w:tblpY="-14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27"/>
        <w:gridCol w:w="2976"/>
        <w:gridCol w:w="1843"/>
        <w:gridCol w:w="2126"/>
        <w:gridCol w:w="2835"/>
      </w:tblGrid>
      <w:tr w:rsidR="002671E5" w:rsidTr="000731F9">
        <w:trPr>
          <w:trHeight w:val="962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Среднегодовой размер платы за оказание</w:t>
            </w:r>
          </w:p>
          <w:p w:rsidR="002671E5" w:rsidRPr="00954DC7" w:rsidRDefault="002671E5" w:rsidP="00262FD8">
            <w:pPr>
              <w:spacing w:line="276" w:lineRule="auto"/>
              <w:ind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муниципальной</w:t>
            </w:r>
          </w:p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услуги</w:t>
            </w:r>
          </w:p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(цена, тариф)</w:t>
            </w:r>
          </w:p>
        </w:tc>
      </w:tr>
      <w:tr w:rsidR="002671E5" w:rsidTr="000731F9">
        <w:trPr>
          <w:trHeight w:val="11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Вид образовательных программ</w:t>
            </w:r>
            <w:r w:rsidRPr="00954DC7">
              <w:rPr>
                <w:color w:val="000000"/>
                <w:szCs w:val="28"/>
                <w:lang w:eastAsia="ru-RU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Категории    потребителей</w:t>
            </w:r>
            <w:r w:rsidRPr="00954DC7">
              <w:rPr>
                <w:color w:val="000000"/>
                <w:szCs w:val="28"/>
                <w:lang w:eastAsia="ru-RU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место обучения</w:t>
            </w:r>
            <w:r w:rsidRPr="00954DC7">
              <w:rPr>
                <w:color w:val="000000"/>
                <w:szCs w:val="28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________</w:t>
            </w:r>
            <w:r w:rsidRPr="00954DC7">
              <w:rPr>
                <w:color w:val="000000"/>
                <w:szCs w:val="28"/>
                <w:lang w:eastAsia="ru-RU"/>
              </w:rPr>
              <w:br/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E5" w:rsidRPr="00954DC7" w:rsidRDefault="002671E5" w:rsidP="00262FD8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2671E5" w:rsidTr="000731F9">
        <w:trPr>
          <w:trHeight w:val="3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Pr="00954DC7" w:rsidRDefault="002671E5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2671E5" w:rsidTr="000731F9">
        <w:trPr>
          <w:trHeight w:val="3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 xml:space="preserve"> Образовательные программы </w:t>
            </w:r>
            <w:r>
              <w:rPr>
                <w:color w:val="000000"/>
                <w:szCs w:val="28"/>
                <w:lang w:eastAsia="ru-RU"/>
              </w:rPr>
              <w:t xml:space="preserve">основного </w:t>
            </w:r>
            <w:r w:rsidRPr="00954DC7">
              <w:rPr>
                <w:color w:val="000000"/>
                <w:szCs w:val="28"/>
                <w:lang w:eastAsia="ru-RU"/>
              </w:rPr>
              <w:t>общего образования</w:t>
            </w:r>
          </w:p>
          <w:p w:rsidR="00F7628A" w:rsidRPr="00954DC7" w:rsidRDefault="00F7628A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 Физические лица</w:t>
            </w:r>
            <w:r w:rsidR="000731F9">
              <w:rPr>
                <w:color w:val="000000"/>
                <w:szCs w:val="28"/>
                <w:lang w:eastAsia="ru-RU"/>
              </w:rPr>
              <w:t xml:space="preserve"> </w:t>
            </w:r>
            <w:r w:rsidRPr="00954DC7">
              <w:rPr>
                <w:color w:val="000000"/>
                <w:szCs w:val="28"/>
                <w:lang w:eastAsia="ru-RU"/>
              </w:rPr>
              <w:t xml:space="preserve">от </w:t>
            </w:r>
            <w:r>
              <w:rPr>
                <w:color w:val="000000"/>
                <w:szCs w:val="28"/>
                <w:lang w:eastAsia="ru-RU"/>
              </w:rPr>
              <w:t xml:space="preserve">11 </w:t>
            </w:r>
            <w:r w:rsidRPr="00954DC7">
              <w:rPr>
                <w:color w:val="000000"/>
                <w:szCs w:val="28"/>
                <w:lang w:eastAsia="ru-RU"/>
              </w:rPr>
              <w:t>до 1</w:t>
            </w:r>
            <w:r>
              <w:rPr>
                <w:color w:val="000000"/>
                <w:szCs w:val="28"/>
                <w:lang w:eastAsia="ru-RU"/>
              </w:rPr>
              <w:t>5</w:t>
            </w:r>
            <w:r w:rsidRPr="00954DC7">
              <w:rPr>
                <w:color w:val="000000"/>
                <w:szCs w:val="28"/>
                <w:lang w:eastAsia="ru-RU"/>
              </w:rPr>
              <w:t xml:space="preserve"> лет включительно</w:t>
            </w: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 w:val="24"/>
                <w:szCs w:val="24"/>
                <w:lang w:eastAsia="ru-RU"/>
              </w:rPr>
              <w:t xml:space="preserve">   __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 </w:t>
            </w:r>
            <w:proofErr w:type="gramStart"/>
            <w:r w:rsidRPr="00954DC7">
              <w:rPr>
                <w:color w:val="000000"/>
                <w:szCs w:val="28"/>
                <w:lang w:eastAsia="ru-RU"/>
              </w:rPr>
              <w:t>Общеобразовательное</w:t>
            </w:r>
            <w:proofErr w:type="gramEnd"/>
            <w:r w:rsidRPr="00954DC7">
              <w:rPr>
                <w:color w:val="000000"/>
                <w:szCs w:val="28"/>
                <w:lang w:eastAsia="ru-RU"/>
              </w:rPr>
              <w:t xml:space="preserve"> учреждения</w:t>
            </w: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  </w:t>
            </w:r>
            <w:r w:rsidRPr="00954DC7">
              <w:rPr>
                <w:color w:val="000000"/>
                <w:szCs w:val="28"/>
                <w:lang w:eastAsia="ru-RU"/>
              </w:rPr>
              <w:t> Очная</w:t>
            </w: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 w:val="24"/>
                <w:szCs w:val="24"/>
                <w:lang w:eastAsia="ru-RU"/>
              </w:rPr>
              <w:t>__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            -</w:t>
            </w: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Бесплатно</w:t>
            </w: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2671E5" w:rsidRPr="00954DC7" w:rsidRDefault="002671E5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 xml:space="preserve">  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t>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</w:tbl>
    <w:p w:rsidR="0092300A" w:rsidRDefault="0092300A" w:rsidP="0092300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2671E5" w:rsidRDefault="002671E5" w:rsidP="0092300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92300A" w:rsidRDefault="0092300A" w:rsidP="0092300A">
      <w:pPr>
        <w:widowControl w:val="0"/>
        <w:autoSpaceDE w:val="0"/>
        <w:autoSpaceDN w:val="0"/>
        <w:adjustRightInd w:val="0"/>
        <w:ind w:firstLine="0"/>
        <w:rPr>
          <w:b/>
          <w:szCs w:val="28"/>
          <w:lang w:eastAsia="ru-RU"/>
        </w:rPr>
      </w:pPr>
      <w:r>
        <w:rPr>
          <w:szCs w:val="28"/>
          <w:lang w:eastAsia="ru-RU"/>
        </w:rPr>
        <w:t>5. Показатели, характеризующие объем и (или) качество муниципальной услуги:</w:t>
      </w:r>
    </w:p>
    <w:p w:rsidR="0092300A" w:rsidRDefault="0092300A" w:rsidP="0092300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5.1. Показатели, характеризующие объем муниципальной услуги:</w:t>
      </w:r>
    </w:p>
    <w:p w:rsidR="00E10D95" w:rsidRDefault="00E10D95" w:rsidP="0092300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tbl>
      <w:tblPr>
        <w:tblW w:w="1475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1560"/>
        <w:gridCol w:w="2409"/>
        <w:gridCol w:w="1701"/>
        <w:gridCol w:w="2268"/>
        <w:gridCol w:w="2268"/>
        <w:gridCol w:w="2268"/>
      </w:tblGrid>
      <w:tr w:rsidR="002671E5" w:rsidRPr="004D3BEE" w:rsidTr="00F7628A">
        <w:trPr>
          <w:trHeight w:val="574"/>
        </w:trPr>
        <w:tc>
          <w:tcPr>
            <w:tcW w:w="14755" w:type="dxa"/>
            <w:gridSpan w:val="7"/>
            <w:hideMark/>
          </w:tcPr>
          <w:p w:rsidR="002671E5" w:rsidRPr="004D3BEE" w:rsidRDefault="002671E5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Показатель объема муниципальной услуги</w:t>
            </w:r>
          </w:p>
        </w:tc>
      </w:tr>
      <w:tr w:rsidR="00F7628A" w:rsidRPr="004D3BEE" w:rsidTr="00F7628A">
        <w:trPr>
          <w:trHeight w:val="2119"/>
        </w:trPr>
        <w:tc>
          <w:tcPr>
            <w:tcW w:w="2281" w:type="dxa"/>
            <w:hideMark/>
          </w:tcPr>
          <w:p w:rsidR="002671E5" w:rsidRPr="004D3BEE" w:rsidRDefault="002671E5" w:rsidP="00924E4D">
            <w:pPr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hideMark/>
          </w:tcPr>
          <w:p w:rsidR="002671E5" w:rsidRPr="004D3BEE" w:rsidRDefault="002671E5" w:rsidP="00924E4D">
            <w:pPr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09" w:type="dxa"/>
            <w:hideMark/>
          </w:tcPr>
          <w:p w:rsidR="002671E5" w:rsidRPr="004D3BEE" w:rsidRDefault="002671E5" w:rsidP="00924E4D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утверждено в муниципальном задании</w:t>
            </w:r>
          </w:p>
          <w:p w:rsidR="002671E5" w:rsidRPr="004D3BEE" w:rsidRDefault="002671E5" w:rsidP="00924E4D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на</w:t>
            </w:r>
          </w:p>
          <w:p w:rsidR="002671E5" w:rsidRPr="004D3BEE" w:rsidRDefault="002671E5" w:rsidP="00924E4D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hideMark/>
          </w:tcPr>
          <w:p w:rsidR="002671E5" w:rsidRPr="004D3BEE" w:rsidRDefault="002671E5" w:rsidP="00924E4D">
            <w:pPr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исполнено</w:t>
            </w:r>
          </w:p>
          <w:p w:rsidR="002671E5" w:rsidRPr="004D3BEE" w:rsidRDefault="002671E5" w:rsidP="00924E4D">
            <w:pPr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на отчетную дату</w:t>
            </w:r>
          </w:p>
        </w:tc>
        <w:tc>
          <w:tcPr>
            <w:tcW w:w="2268" w:type="dxa"/>
            <w:hideMark/>
          </w:tcPr>
          <w:p w:rsidR="002671E5" w:rsidRPr="004D3BEE" w:rsidRDefault="002671E5" w:rsidP="00924E4D">
            <w:pPr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hideMark/>
          </w:tcPr>
          <w:p w:rsidR="002671E5" w:rsidRPr="004D3BEE" w:rsidRDefault="002671E5" w:rsidP="00924E4D">
            <w:pPr>
              <w:ind w:left="-108" w:right="-108" w:firstLine="0"/>
              <w:jc w:val="center"/>
              <w:rPr>
                <w:color w:val="000000"/>
                <w:szCs w:val="28"/>
                <w:vertAlign w:val="superscript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отклонение, превышающее допустимое (возможное)</w:t>
            </w:r>
          </w:p>
          <w:p w:rsidR="002671E5" w:rsidRPr="004D3BEE" w:rsidRDefault="002671E5" w:rsidP="00924E4D">
            <w:pPr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значение</w:t>
            </w:r>
            <w:r w:rsidRPr="004D3BEE">
              <w:rPr>
                <w:color w:val="000000"/>
                <w:szCs w:val="28"/>
                <w:vertAlign w:val="superscript"/>
                <w:lang w:eastAsia="ru-RU"/>
              </w:rPr>
              <w:t>3</w:t>
            </w:r>
            <w:r w:rsidRPr="004D3BEE">
              <w:rPr>
                <w:color w:val="000000"/>
                <w:szCs w:val="28"/>
                <w:lang w:eastAsia="ru-RU"/>
              </w:rPr>
              <w:t>:</w:t>
            </w:r>
          </w:p>
          <w:p w:rsidR="002671E5" w:rsidRPr="004D3BEE" w:rsidRDefault="002671E5" w:rsidP="00924E4D">
            <w:pPr>
              <w:ind w:left="-108" w:right="-108" w:firstLine="0"/>
              <w:jc w:val="center"/>
              <w:rPr>
                <w:color w:val="000000"/>
                <w:szCs w:val="28"/>
                <w:vertAlign w:val="superscript"/>
                <w:lang w:val="en-US"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гр.5/гр.4* *100</w:t>
            </w:r>
          </w:p>
        </w:tc>
        <w:tc>
          <w:tcPr>
            <w:tcW w:w="2268" w:type="dxa"/>
            <w:hideMark/>
          </w:tcPr>
          <w:p w:rsidR="002671E5" w:rsidRPr="004D3BEE" w:rsidRDefault="002671E5" w:rsidP="00924E4D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причины отклонения</w:t>
            </w:r>
          </w:p>
        </w:tc>
      </w:tr>
      <w:tr w:rsidR="00F7628A" w:rsidRPr="004D3BEE" w:rsidTr="00F7628A">
        <w:trPr>
          <w:trHeight w:val="315"/>
        </w:trPr>
        <w:tc>
          <w:tcPr>
            <w:tcW w:w="2281" w:type="dxa"/>
            <w:vAlign w:val="center"/>
            <w:hideMark/>
          </w:tcPr>
          <w:p w:rsidR="002671E5" w:rsidRPr="004D3BEE" w:rsidRDefault="002671E5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2671E5" w:rsidRPr="004D3BEE" w:rsidRDefault="002671E5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noWrap/>
            <w:vAlign w:val="center"/>
            <w:hideMark/>
          </w:tcPr>
          <w:p w:rsidR="002671E5" w:rsidRPr="004D3BEE" w:rsidRDefault="002671E5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2671E5" w:rsidRPr="004D3BEE" w:rsidRDefault="002671E5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2671E5" w:rsidRPr="004D3BEE" w:rsidRDefault="002671E5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noWrap/>
            <w:vAlign w:val="center"/>
            <w:hideMark/>
          </w:tcPr>
          <w:p w:rsidR="002671E5" w:rsidRPr="004D3BEE" w:rsidRDefault="002671E5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:rsidR="002671E5" w:rsidRPr="004D3BEE" w:rsidRDefault="002671E5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F7628A" w:rsidRPr="004D3BEE" w:rsidTr="00F7628A">
        <w:trPr>
          <w:trHeight w:val="315"/>
        </w:trPr>
        <w:tc>
          <w:tcPr>
            <w:tcW w:w="2281" w:type="dxa"/>
            <w:hideMark/>
          </w:tcPr>
          <w:p w:rsidR="002671E5" w:rsidRPr="004D3BEE" w:rsidRDefault="002671E5" w:rsidP="00924E4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Число воспитанников</w:t>
            </w:r>
          </w:p>
        </w:tc>
        <w:tc>
          <w:tcPr>
            <w:tcW w:w="1560" w:type="dxa"/>
            <w:hideMark/>
          </w:tcPr>
          <w:p w:rsidR="00924E4D" w:rsidRDefault="00924E4D" w:rsidP="00924E4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</w:p>
          <w:p w:rsidR="002671E5" w:rsidRPr="004D3BEE" w:rsidRDefault="002671E5" w:rsidP="00924E4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409" w:type="dxa"/>
            <w:noWrap/>
            <w:vAlign w:val="bottom"/>
            <w:hideMark/>
          </w:tcPr>
          <w:p w:rsidR="002671E5" w:rsidRPr="00CF2D01" w:rsidRDefault="00CF2D01" w:rsidP="00924E4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CF2D01">
              <w:rPr>
                <w:color w:val="000000"/>
                <w:szCs w:val="28"/>
                <w:lang w:eastAsia="ru-RU"/>
              </w:rPr>
              <w:t>285</w:t>
            </w:r>
          </w:p>
        </w:tc>
        <w:tc>
          <w:tcPr>
            <w:tcW w:w="1701" w:type="dxa"/>
            <w:noWrap/>
            <w:vAlign w:val="bottom"/>
            <w:hideMark/>
          </w:tcPr>
          <w:p w:rsidR="002671E5" w:rsidRPr="0067735E" w:rsidRDefault="002769F5" w:rsidP="00924E4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7735E">
              <w:rPr>
                <w:color w:val="000000"/>
                <w:szCs w:val="28"/>
                <w:lang w:eastAsia="ru-RU"/>
              </w:rPr>
              <w:t>287</w:t>
            </w:r>
          </w:p>
        </w:tc>
        <w:tc>
          <w:tcPr>
            <w:tcW w:w="2268" w:type="dxa"/>
            <w:noWrap/>
            <w:vAlign w:val="bottom"/>
            <w:hideMark/>
          </w:tcPr>
          <w:p w:rsidR="002671E5" w:rsidRPr="004D3BEE" w:rsidRDefault="002671E5" w:rsidP="00924E4D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/>
                <w:color w:val="000000"/>
                <w:szCs w:val="28"/>
                <w:lang w:eastAsia="ru-RU"/>
              </w:rPr>
              <w:t>10</w:t>
            </w:r>
            <w:r w:rsidRPr="004D3BEE">
              <w:rPr>
                <w:rFonts w:ascii="Calibri" w:hAnsi="Calibri"/>
                <w:color w:val="000000"/>
                <w:szCs w:val="28"/>
                <w:lang w:eastAsia="ru-RU"/>
              </w:rPr>
              <w:t xml:space="preserve"> %</w:t>
            </w:r>
          </w:p>
        </w:tc>
        <w:tc>
          <w:tcPr>
            <w:tcW w:w="2268" w:type="dxa"/>
            <w:noWrap/>
            <w:vAlign w:val="bottom"/>
            <w:hideMark/>
          </w:tcPr>
          <w:p w:rsidR="002671E5" w:rsidRPr="00807CAC" w:rsidRDefault="0067735E" w:rsidP="00924E4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4A4BF9" w:rsidRPr="0067735E">
              <w:rPr>
                <w:color w:val="000000"/>
                <w:szCs w:val="28"/>
                <w:lang w:eastAsia="ru-RU"/>
              </w:rPr>
              <w:t xml:space="preserve"> </w:t>
            </w:r>
            <w:r w:rsidR="002671E5" w:rsidRPr="00807CAC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noWrap/>
            <w:vAlign w:val="bottom"/>
            <w:hideMark/>
          </w:tcPr>
          <w:p w:rsidR="002671E5" w:rsidRPr="00AB5F26" w:rsidRDefault="00576463" w:rsidP="00924E4D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ибытие детей в школу</w:t>
            </w:r>
          </w:p>
        </w:tc>
      </w:tr>
    </w:tbl>
    <w:p w:rsidR="00E10D95" w:rsidRDefault="00E10D95" w:rsidP="0092300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92300A" w:rsidRDefault="0092300A" w:rsidP="0092300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92300A" w:rsidRDefault="0092300A" w:rsidP="0092300A">
      <w:pPr>
        <w:widowControl w:val="0"/>
        <w:autoSpaceDE w:val="0"/>
        <w:autoSpaceDN w:val="0"/>
        <w:adjustRightInd w:val="0"/>
        <w:ind w:firstLine="0"/>
        <w:rPr>
          <w:rFonts w:cs="Calibri"/>
          <w:szCs w:val="28"/>
          <w:lang w:eastAsia="ru-RU"/>
        </w:rPr>
      </w:pPr>
      <w:r>
        <w:rPr>
          <w:szCs w:val="28"/>
          <w:lang w:eastAsia="ru-RU"/>
        </w:rPr>
        <w:t>5.</w:t>
      </w:r>
      <w:r w:rsidR="00236A22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Показатели, характеризующие качество </w:t>
      </w:r>
      <w:proofErr w:type="gramStart"/>
      <w:r>
        <w:rPr>
          <w:szCs w:val="28"/>
          <w:lang w:eastAsia="ru-RU"/>
        </w:rPr>
        <w:t>муниципальной</w:t>
      </w:r>
      <w:proofErr w:type="gramEnd"/>
      <w:r>
        <w:rPr>
          <w:szCs w:val="28"/>
          <w:lang w:eastAsia="ru-RU"/>
        </w:rPr>
        <w:t xml:space="preserve"> услуги</w:t>
      </w:r>
      <w:r>
        <w:rPr>
          <w:rFonts w:cs="Calibri"/>
          <w:szCs w:val="28"/>
          <w:vertAlign w:val="superscript"/>
          <w:lang w:eastAsia="ru-RU"/>
        </w:rPr>
        <w:t>3</w:t>
      </w:r>
      <w:r>
        <w:rPr>
          <w:rFonts w:cs="Calibri"/>
          <w:szCs w:val="28"/>
          <w:lang w:eastAsia="ru-RU"/>
        </w:rPr>
        <w:t>:</w:t>
      </w:r>
    </w:p>
    <w:p w:rsidR="00520289" w:rsidRDefault="00520289" w:rsidP="0092300A">
      <w:pPr>
        <w:widowControl w:val="0"/>
        <w:autoSpaceDE w:val="0"/>
        <w:autoSpaceDN w:val="0"/>
        <w:adjustRightInd w:val="0"/>
        <w:ind w:firstLine="0"/>
        <w:rPr>
          <w:rFonts w:cs="Calibri"/>
          <w:szCs w:val="28"/>
          <w:lang w:eastAsia="ru-RU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345"/>
        <w:gridCol w:w="1701"/>
        <w:gridCol w:w="2552"/>
        <w:gridCol w:w="1843"/>
        <w:gridCol w:w="2409"/>
      </w:tblGrid>
      <w:tr w:rsidR="002671E5" w:rsidTr="00F7628A">
        <w:trPr>
          <w:trHeight w:val="588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2671E5" w:rsidTr="000731F9">
        <w:trPr>
          <w:trHeight w:val="1135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ичины отклонения</w:t>
            </w:r>
          </w:p>
        </w:tc>
      </w:tr>
      <w:tr w:rsidR="002671E5" w:rsidTr="000731F9">
        <w:trPr>
          <w:trHeight w:val="31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671E5" w:rsidRDefault="002671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671E5" w:rsidRDefault="002671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671E5" w:rsidRDefault="002671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2671E5" w:rsidTr="000731F9">
        <w:trPr>
          <w:trHeight w:val="31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осво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ой общеобразовательной программы основного общего образования по завершении  второй ступени общего образования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 w:rsidP="000731F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оцент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671E5" w:rsidRDefault="002671E5" w:rsidP="000731F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671E5" w:rsidRDefault="002671E5" w:rsidP="000731F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671E5" w:rsidRDefault="002671E5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2671E5" w:rsidTr="000731F9">
        <w:trPr>
          <w:trHeight w:val="1036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671E5" w:rsidRDefault="002671E5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671E5" w:rsidRDefault="002671E5" w:rsidP="000731F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оцент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671E5" w:rsidRDefault="002671E5" w:rsidP="000731F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671E5" w:rsidRDefault="002671E5" w:rsidP="000731F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671E5" w:rsidRDefault="002671E5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2671E5" w:rsidTr="000731F9">
        <w:trPr>
          <w:trHeight w:val="994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E5" w:rsidRDefault="002671E5" w:rsidP="00F7628A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 w:rsidP="00073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цент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 w:rsidP="00073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 w:rsidP="00073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E5" w:rsidRDefault="002671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2671E5" w:rsidTr="000731F9">
        <w:trPr>
          <w:trHeight w:val="1276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E5" w:rsidRDefault="002671E5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родителей (законных представителей),</w:t>
            </w:r>
          </w:p>
          <w:p w:rsidR="002671E5" w:rsidRDefault="002671E5" w:rsidP="00F7628A">
            <w:pPr>
              <w:pStyle w:val="ConsPlusNormal0"/>
              <w:rPr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ых</w:t>
            </w:r>
            <w:proofErr w:type="gramEnd"/>
            <w:r w:rsidR="00F7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ми и качеством представляемой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 w:rsidP="00073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цент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 w:rsidP="00073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E5" w:rsidRDefault="002671E5" w:rsidP="00073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E5" w:rsidRDefault="002671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:rsidR="0076534B" w:rsidRDefault="0076534B" w:rsidP="00534F3E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76534B" w:rsidRDefault="0076534B" w:rsidP="00534F3E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ЧАСТЬ 2.  Сведения о выполняемых работах</w:t>
      </w:r>
      <w:proofErr w:type="gramStart"/>
      <w:r>
        <w:rPr>
          <w:szCs w:val="28"/>
          <w:vertAlign w:val="superscript"/>
          <w:lang w:eastAsia="ru-RU"/>
        </w:rPr>
        <w:t>4</w:t>
      </w:r>
      <w:proofErr w:type="gramEnd"/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АЗДЕЛ _____ 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(нумерация вводится при наличии 2 и более разделов)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Учреждение работы не выполняет.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503AEA" w:rsidRDefault="002A0A55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</w:t>
      </w:r>
      <w:r w:rsidR="00503AEA">
        <w:rPr>
          <w:szCs w:val="28"/>
          <w:lang w:eastAsia="ru-RU"/>
        </w:rPr>
        <w:t>1. Уникальный номер работы по базовому (отраслевому) перечню:__ _________________________</w:t>
      </w:r>
    </w:p>
    <w:p w:rsidR="00503AEA" w:rsidRDefault="002A0A55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</w:t>
      </w:r>
      <w:r w:rsidR="00503AEA">
        <w:rPr>
          <w:szCs w:val="28"/>
          <w:lang w:eastAsia="ru-RU"/>
        </w:rPr>
        <w:t>2. Наименование работы:____</w:t>
      </w:r>
      <w:r w:rsidR="00503AEA">
        <w:rPr>
          <w:b/>
          <w:szCs w:val="28"/>
        </w:rPr>
        <w:t xml:space="preserve"> </w:t>
      </w:r>
      <w:r w:rsidR="00503AEA">
        <w:rPr>
          <w:b/>
          <w:szCs w:val="28"/>
          <w:lang w:eastAsia="ru-RU"/>
        </w:rPr>
        <w:t>_</w:t>
      </w:r>
      <w:r w:rsidR="00503AEA">
        <w:rPr>
          <w:szCs w:val="28"/>
          <w:lang w:eastAsia="ru-RU"/>
        </w:rPr>
        <w:t>___________________________________________________________</w:t>
      </w:r>
    </w:p>
    <w:p w:rsidR="00503AEA" w:rsidRDefault="002A0A55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</w:t>
      </w:r>
      <w:r w:rsidR="00503AEA">
        <w:rPr>
          <w:szCs w:val="28"/>
          <w:lang w:eastAsia="ru-RU"/>
        </w:rPr>
        <w:t>3. Категории потребителей работы:__ _________________________</w:t>
      </w:r>
    </w:p>
    <w:p w:rsidR="00503AEA" w:rsidRDefault="002A0A55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</w:t>
      </w:r>
      <w:r w:rsidR="00503AEA">
        <w:rPr>
          <w:szCs w:val="28"/>
          <w:lang w:eastAsia="ru-RU"/>
        </w:rPr>
        <w:t>4. Показатели, характеризующие содержание, условия (формы) выполнения работы: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tbl>
      <w:tblPr>
        <w:tblW w:w="13758" w:type="dxa"/>
        <w:jc w:val="center"/>
        <w:tblInd w:w="-5784" w:type="dxa"/>
        <w:tblLook w:val="04A0"/>
      </w:tblPr>
      <w:tblGrid>
        <w:gridCol w:w="2713"/>
        <w:gridCol w:w="2268"/>
        <w:gridCol w:w="2551"/>
        <w:gridCol w:w="3119"/>
        <w:gridCol w:w="3107"/>
      </w:tblGrid>
      <w:tr w:rsidR="002671E5" w:rsidTr="000731F9">
        <w:trPr>
          <w:trHeight w:val="1153"/>
          <w:jc w:val="center"/>
        </w:trPr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671E5" w:rsidTr="000731F9">
        <w:trPr>
          <w:trHeight w:val="21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</w:tr>
      <w:tr w:rsidR="002671E5" w:rsidTr="000731F9">
        <w:trPr>
          <w:trHeight w:val="281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(наименование </w:t>
            </w:r>
            <w:r>
              <w:rPr>
                <w:color w:val="000000"/>
                <w:szCs w:val="28"/>
                <w:lang w:eastAsia="ru-RU"/>
              </w:rPr>
              <w:lastRenderedPageBreak/>
              <w:t>показател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 xml:space="preserve">(наименование </w:t>
            </w:r>
            <w:r>
              <w:rPr>
                <w:color w:val="000000"/>
                <w:szCs w:val="28"/>
                <w:lang w:eastAsia="ru-RU"/>
              </w:rPr>
              <w:lastRenderedPageBreak/>
              <w:t>показателя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 xml:space="preserve">(наименование </w:t>
            </w:r>
            <w:r>
              <w:rPr>
                <w:color w:val="000000"/>
                <w:szCs w:val="28"/>
                <w:lang w:eastAsia="ru-RU"/>
              </w:rPr>
              <w:lastRenderedPageBreak/>
              <w:t>показателя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 xml:space="preserve">(наименование </w:t>
            </w:r>
            <w:r>
              <w:rPr>
                <w:color w:val="000000"/>
                <w:szCs w:val="28"/>
                <w:lang w:eastAsia="ru-RU"/>
              </w:rPr>
              <w:lastRenderedPageBreak/>
              <w:t>показателя)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 xml:space="preserve">(наименование </w:t>
            </w:r>
            <w:r>
              <w:rPr>
                <w:color w:val="000000"/>
                <w:szCs w:val="28"/>
                <w:lang w:eastAsia="ru-RU"/>
              </w:rPr>
              <w:lastRenderedPageBreak/>
              <w:t>показателя)</w:t>
            </w:r>
          </w:p>
        </w:tc>
      </w:tr>
      <w:tr w:rsidR="002671E5" w:rsidTr="000731F9">
        <w:trPr>
          <w:trHeight w:val="330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E5" w:rsidRDefault="002671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2671E5" w:rsidTr="000731F9">
        <w:trPr>
          <w:trHeight w:val="330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2671E5" w:rsidTr="000731F9">
        <w:trPr>
          <w:trHeight w:val="330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5" w:rsidRDefault="002671E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</w:tbl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b/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2268"/>
        <w:gridCol w:w="1985"/>
        <w:gridCol w:w="2976"/>
        <w:gridCol w:w="3402"/>
      </w:tblGrid>
      <w:tr w:rsidR="002671E5" w:rsidTr="000731F9">
        <w:trPr>
          <w:trHeight w:val="865"/>
        </w:trPr>
        <w:tc>
          <w:tcPr>
            <w:tcW w:w="7938" w:type="dxa"/>
            <w:gridSpan w:val="3"/>
            <w:hideMark/>
          </w:tcPr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378" w:type="dxa"/>
            <w:gridSpan w:val="2"/>
            <w:hideMark/>
          </w:tcPr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2671E5" w:rsidTr="000731F9">
        <w:trPr>
          <w:trHeight w:val="910"/>
        </w:trPr>
        <w:tc>
          <w:tcPr>
            <w:tcW w:w="3685" w:type="dxa"/>
            <w:hideMark/>
          </w:tcPr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ид</w:t>
            </w:r>
          </w:p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бразовательной программы</w:t>
            </w:r>
          </w:p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</w:p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____</w:t>
            </w:r>
          </w:p>
        </w:tc>
        <w:tc>
          <w:tcPr>
            <w:tcW w:w="2268" w:type="dxa"/>
            <w:hideMark/>
          </w:tcPr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атегория потребителей</w:t>
            </w:r>
          </w:p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</w:p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1985" w:type="dxa"/>
            <w:hideMark/>
          </w:tcPr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 Физические лица </w:t>
            </w:r>
          </w:p>
        </w:tc>
        <w:tc>
          <w:tcPr>
            <w:tcW w:w="2976" w:type="dxa"/>
          </w:tcPr>
          <w:p w:rsidR="002671E5" w:rsidRDefault="002671E5" w:rsidP="00F7628A">
            <w:pPr>
              <w:ind w:firstLine="0"/>
              <w:rPr>
                <w:color w:val="000000"/>
                <w:szCs w:val="28"/>
                <w:lang w:eastAsia="ru-RU"/>
              </w:rPr>
            </w:pPr>
          </w:p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  <w:r>
              <w:rPr>
                <w:color w:val="000000"/>
                <w:szCs w:val="28"/>
                <w:lang w:eastAsia="ru-RU"/>
              </w:rPr>
              <w:br/>
              <w:t>(наименование показателя)</w:t>
            </w:r>
          </w:p>
        </w:tc>
        <w:tc>
          <w:tcPr>
            <w:tcW w:w="3402" w:type="dxa"/>
            <w:hideMark/>
          </w:tcPr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  <w:r>
              <w:rPr>
                <w:color w:val="000000"/>
                <w:szCs w:val="28"/>
                <w:lang w:eastAsia="ru-RU"/>
              </w:rPr>
              <w:br/>
              <w:t>(наименование показателя)</w:t>
            </w:r>
          </w:p>
        </w:tc>
      </w:tr>
      <w:tr w:rsidR="002671E5" w:rsidTr="000731F9">
        <w:trPr>
          <w:trHeight w:val="414"/>
        </w:trPr>
        <w:tc>
          <w:tcPr>
            <w:tcW w:w="3685" w:type="dxa"/>
            <w:hideMark/>
          </w:tcPr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hideMark/>
          </w:tcPr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hideMark/>
          </w:tcPr>
          <w:p w:rsidR="002671E5" w:rsidRDefault="002671E5" w:rsidP="00F7628A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2671E5" w:rsidTr="000731F9">
        <w:trPr>
          <w:trHeight w:val="304"/>
        </w:trPr>
        <w:tc>
          <w:tcPr>
            <w:tcW w:w="3685" w:type="dxa"/>
            <w:hideMark/>
          </w:tcPr>
          <w:p w:rsidR="002671E5" w:rsidRDefault="002671E5" w:rsidP="00F7628A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  <w:tc>
          <w:tcPr>
            <w:tcW w:w="2268" w:type="dxa"/>
            <w:hideMark/>
          </w:tcPr>
          <w:p w:rsidR="002671E5" w:rsidRDefault="002671E5" w:rsidP="00F7628A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  <w:tc>
          <w:tcPr>
            <w:tcW w:w="1985" w:type="dxa"/>
            <w:hideMark/>
          </w:tcPr>
          <w:p w:rsidR="002671E5" w:rsidRDefault="002671E5" w:rsidP="00F7628A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    </w:t>
            </w:r>
          </w:p>
        </w:tc>
        <w:tc>
          <w:tcPr>
            <w:tcW w:w="2976" w:type="dxa"/>
            <w:hideMark/>
          </w:tcPr>
          <w:p w:rsidR="002671E5" w:rsidRDefault="002671E5" w:rsidP="00F7628A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2671E5" w:rsidRDefault="002671E5" w:rsidP="00F7628A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</w:tbl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ЧАСТЬ 3 </w:t>
      </w:r>
    </w:p>
    <w:p w:rsidR="00503AEA" w:rsidRDefault="00503AEA" w:rsidP="00503AE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о фактическом достижении иных показателей, связанных с выполнением муниципального задания, 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_____________________________________________________________________________________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 Объем муниципальной услуги </w:t>
      </w:r>
      <w:r w:rsidR="000731F9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оимостных показателях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й финансовый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2067"/>
        <w:gridCol w:w="1335"/>
        <w:gridCol w:w="1559"/>
        <w:gridCol w:w="2268"/>
        <w:gridCol w:w="1796"/>
        <w:gridCol w:w="2073"/>
      </w:tblGrid>
      <w:tr w:rsidR="00503AEA" w:rsidTr="00924E4D">
        <w:trPr>
          <w:trHeight w:val="1017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spacing w:line="276" w:lineRule="auto"/>
              <w:ind w:firstLine="0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Наименование </w:t>
            </w:r>
            <w:r>
              <w:rPr>
                <w:szCs w:val="28"/>
              </w:rPr>
              <w:t xml:space="preserve">       муниципальной услуги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 w:rsidP="00924E4D">
            <w:pPr>
              <w:spacing w:line="276" w:lineRule="auto"/>
              <w:ind w:firstLine="0"/>
              <w:rPr>
                <w:bCs/>
                <w:color w:val="FFFFFF"/>
                <w:szCs w:val="28"/>
              </w:rPr>
            </w:pPr>
            <w:r>
              <w:rPr>
                <w:color w:val="000000"/>
                <w:szCs w:val="28"/>
              </w:rPr>
              <w:t xml:space="preserve">Нормативные затраты на оказание </w:t>
            </w:r>
            <w:r>
              <w:rPr>
                <w:color w:val="000000"/>
                <w:szCs w:val="28"/>
              </w:rPr>
              <w:lastRenderedPageBreak/>
              <w:t>муниципальной услуги, руб.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е в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и на отчетный период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причин отклон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ланированных значений</w:t>
            </w:r>
          </w:p>
        </w:tc>
      </w:tr>
      <w:tr w:rsidR="00503AEA" w:rsidTr="00924E4D">
        <w:trPr>
          <w:trHeight w:val="144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bCs/>
                <w:color w:val="FFFFFF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rFonts w:eastAsiaTheme="minorHAnsi"/>
                <w:szCs w:val="28"/>
              </w:rPr>
            </w:pPr>
          </w:p>
        </w:tc>
      </w:tr>
      <w:tr w:rsidR="00503AEA" w:rsidTr="00924E4D">
        <w:trPr>
          <w:trHeight w:val="11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 w:rsidP="00A5544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основных общеобразовательных программ </w:t>
            </w:r>
            <w:r w:rsidR="00A5544B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AEA" w:rsidTr="00924E4D">
        <w:trPr>
          <w:trHeight w:val="27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 w:rsidP="00924E4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056425" w:rsidP="007C0D6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22,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Pr="00164290" w:rsidRDefault="00F563B6" w:rsidP="00CF2D01">
            <w:pPr>
              <w:spacing w:line="276" w:lineRule="auto"/>
              <w:ind w:firstLine="0"/>
              <w:jc w:val="left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szCs w:val="28"/>
                <w:lang w:eastAsia="ru-RU"/>
              </w:rPr>
              <w:t xml:space="preserve"> </w:t>
            </w:r>
            <w:r w:rsidR="00CF2D01">
              <w:rPr>
                <w:rFonts w:asciiTheme="minorHAnsi" w:eastAsiaTheme="minorEastAsia" w:hAnsiTheme="minorHAnsi"/>
                <w:szCs w:val="28"/>
                <w:lang w:eastAsia="ru-RU"/>
              </w:rPr>
              <w:t xml:space="preserve">   </w:t>
            </w:r>
            <w:r>
              <w:rPr>
                <w:rFonts w:asciiTheme="minorHAnsi" w:eastAsiaTheme="minorEastAsia" w:hAnsiTheme="minorHAnsi"/>
                <w:szCs w:val="28"/>
                <w:lang w:eastAsia="ru-RU"/>
              </w:rPr>
              <w:t xml:space="preserve"> </w:t>
            </w:r>
            <w:r w:rsidR="00CF2D01">
              <w:rPr>
                <w:rFonts w:eastAsiaTheme="minorEastAsia"/>
                <w:szCs w:val="28"/>
                <w:lang w:eastAsia="ru-RU"/>
              </w:rPr>
              <w:t>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056425" w:rsidP="002C46F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553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05642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735,7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34B" w:rsidRDefault="0076534B" w:rsidP="00534F3E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2C0656" w:rsidRPr="00046305" w:rsidRDefault="002C0656" w:rsidP="002C0656">
      <w:pPr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________________</w:t>
      </w:r>
      <w:r>
        <w:rPr>
          <w:szCs w:val="28"/>
          <w:lang w:eastAsia="ru-RU"/>
        </w:rPr>
        <w:t>85.1</w:t>
      </w:r>
      <w:r w:rsidR="00E16F98">
        <w:rPr>
          <w:szCs w:val="28"/>
          <w:lang w:eastAsia="ru-RU"/>
        </w:rPr>
        <w:t>4</w:t>
      </w:r>
      <w:r w:rsidRPr="00046305">
        <w:rPr>
          <w:szCs w:val="28"/>
          <w:lang w:eastAsia="ru-RU"/>
        </w:rPr>
        <w:t>__________________________</w:t>
      </w:r>
    </w:p>
    <w:p w:rsidR="002C0656" w:rsidRPr="00046305" w:rsidRDefault="002C0656" w:rsidP="002C065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proofErr w:type="gramStart"/>
      <w:r w:rsidRPr="00046305">
        <w:rPr>
          <w:szCs w:val="28"/>
          <w:lang w:eastAsia="ru-RU"/>
        </w:rPr>
        <w:t>(код муниципальной услуги (услуг)</w:t>
      </w:r>
      <w:r w:rsidRPr="00046305">
        <w:rPr>
          <w:szCs w:val="28"/>
          <w:vertAlign w:val="superscript"/>
          <w:lang w:eastAsia="ru-RU"/>
        </w:rPr>
        <w:t>1</w:t>
      </w:r>
      <w:proofErr w:type="gramEnd"/>
    </w:p>
    <w:p w:rsidR="002C0656" w:rsidRPr="00046305" w:rsidRDefault="002C0656" w:rsidP="002C0656">
      <w:pPr>
        <w:ind w:firstLine="0"/>
        <w:jc w:val="center"/>
        <w:rPr>
          <w:szCs w:val="28"/>
          <w:lang w:eastAsia="ru-RU"/>
        </w:rPr>
      </w:pPr>
    </w:p>
    <w:p w:rsidR="002C0656" w:rsidRPr="00046305" w:rsidRDefault="002C0656" w:rsidP="002C0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6305">
        <w:rPr>
          <w:rFonts w:ascii="Times New Roman" w:hAnsi="Times New Roman" w:cs="Times New Roman"/>
          <w:sz w:val="28"/>
          <w:szCs w:val="28"/>
        </w:rPr>
        <w:t>Периодичность _________________________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046305">
        <w:rPr>
          <w:rFonts w:ascii="Times New Roman" w:hAnsi="Times New Roman" w:cs="Times New Roman"/>
          <w:sz w:val="28"/>
          <w:szCs w:val="28"/>
        </w:rPr>
        <w:t xml:space="preserve">____________________________________________                  </w:t>
      </w:r>
    </w:p>
    <w:p w:rsidR="002C0656" w:rsidRPr="00046305" w:rsidRDefault="002C0656" w:rsidP="002C0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0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046305">
        <w:rPr>
          <w:rFonts w:ascii="Times New Roman" w:hAnsi="Times New Roman" w:cs="Times New Roman"/>
          <w:sz w:val="28"/>
          <w:szCs w:val="28"/>
        </w:rPr>
        <w:t xml:space="preserve">(указывается в соответствии с  периодичностью представления отчета </w:t>
      </w:r>
      <w:proofErr w:type="gramEnd"/>
    </w:p>
    <w:p w:rsidR="002C0656" w:rsidRPr="0067735E" w:rsidRDefault="002C0656" w:rsidP="006773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6305">
        <w:rPr>
          <w:rFonts w:ascii="Times New Roman" w:hAnsi="Times New Roman" w:cs="Times New Roman"/>
          <w:sz w:val="28"/>
          <w:szCs w:val="28"/>
        </w:rPr>
        <w:t>о выполнении муниципального задания, установленной в муниципальном задании)</w:t>
      </w:r>
    </w:p>
    <w:p w:rsidR="002C0656" w:rsidRPr="00046305" w:rsidRDefault="002C0656" w:rsidP="002C0656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2C0656" w:rsidRPr="00046305" w:rsidRDefault="002C0656" w:rsidP="0005642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ЧАСТЬ 1. Сведения об оказываемых муниципальных услугах</w:t>
      </w:r>
      <w:proofErr w:type="gramStart"/>
      <w:r w:rsidRPr="00046305">
        <w:rPr>
          <w:szCs w:val="28"/>
          <w:vertAlign w:val="superscript"/>
          <w:lang w:eastAsia="ru-RU"/>
        </w:rPr>
        <w:t>2</w:t>
      </w:r>
      <w:proofErr w:type="gramEnd"/>
    </w:p>
    <w:p w:rsidR="002C0656" w:rsidRPr="00046305" w:rsidRDefault="002C0656" w:rsidP="002C065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2C0656" w:rsidRPr="00046305" w:rsidRDefault="002C0656" w:rsidP="002C065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РАЗДЕЛ _</w:t>
      </w:r>
      <w:r>
        <w:rPr>
          <w:szCs w:val="28"/>
          <w:lang w:eastAsia="ru-RU"/>
        </w:rPr>
        <w:t>1</w:t>
      </w:r>
      <w:r w:rsidRPr="00046305">
        <w:rPr>
          <w:szCs w:val="28"/>
          <w:lang w:eastAsia="ru-RU"/>
        </w:rPr>
        <w:t xml:space="preserve">__ </w:t>
      </w:r>
    </w:p>
    <w:p w:rsidR="002C0656" w:rsidRPr="00046305" w:rsidRDefault="002C0656" w:rsidP="002C065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046305">
        <w:rPr>
          <w:szCs w:val="28"/>
          <w:lang w:eastAsia="ru-RU"/>
        </w:rPr>
        <w:t>(нумерация вводится при наличии 2 и более разделов)</w:t>
      </w:r>
    </w:p>
    <w:p w:rsidR="002C0656" w:rsidRDefault="002C0656" w:rsidP="002C0656">
      <w:pPr>
        <w:pStyle w:val="a3"/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DB4964" w:rsidRPr="0067735E" w:rsidRDefault="002C0656" w:rsidP="0067735E">
      <w:pPr>
        <w:pStyle w:val="a3"/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</w:rPr>
      </w:pPr>
      <w:r>
        <w:rPr>
          <w:szCs w:val="28"/>
          <w:lang w:eastAsia="ru-RU"/>
        </w:rPr>
        <w:t xml:space="preserve"> 1.</w:t>
      </w:r>
      <w:r w:rsidRPr="00916F54">
        <w:rPr>
          <w:szCs w:val="28"/>
          <w:lang w:eastAsia="ru-RU"/>
        </w:rPr>
        <w:t>Уникальный номер муниципальной услуги по базовому (отраслевому) перечню:</w:t>
      </w:r>
      <w:r w:rsidR="00924E4D">
        <w:rPr>
          <w:szCs w:val="28"/>
          <w:lang w:eastAsia="ru-RU"/>
        </w:rPr>
        <w:t xml:space="preserve">   </w:t>
      </w:r>
      <w:r w:rsidR="006A6ABC">
        <w:rPr>
          <w:b/>
          <w:bCs/>
          <w:color w:val="000000"/>
          <w:szCs w:val="28"/>
        </w:rPr>
        <w:t>802112О.99.0.ББ11АЮ58001</w:t>
      </w:r>
    </w:p>
    <w:p w:rsidR="00DB4964" w:rsidRPr="00916F54" w:rsidRDefault="00DB4964" w:rsidP="002C0656">
      <w:pPr>
        <w:pStyle w:val="a3"/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  <w:u w:val="single"/>
        </w:rPr>
      </w:pPr>
    </w:p>
    <w:p w:rsidR="002C0656" w:rsidRDefault="0067735E" w:rsidP="002C0656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  <w:u w:val="single"/>
        </w:rPr>
      </w:pPr>
      <w:r>
        <w:rPr>
          <w:szCs w:val="28"/>
          <w:lang w:eastAsia="ru-RU"/>
        </w:rPr>
        <w:t xml:space="preserve">         </w:t>
      </w:r>
      <w:r w:rsidR="002C0656" w:rsidRPr="00D7362B">
        <w:rPr>
          <w:szCs w:val="28"/>
          <w:lang w:eastAsia="ru-RU"/>
        </w:rPr>
        <w:t>2. Наименование муниципальной услуги: __</w:t>
      </w:r>
      <w:r w:rsidR="002C0656" w:rsidRPr="00D7362B">
        <w:rPr>
          <w:b/>
          <w:bCs/>
          <w:color w:val="000000"/>
          <w:szCs w:val="28"/>
          <w:u w:val="single"/>
        </w:rPr>
        <w:t xml:space="preserve">Реализация </w:t>
      </w:r>
      <w:r w:rsidR="002C0656">
        <w:rPr>
          <w:b/>
          <w:bCs/>
          <w:color w:val="000000"/>
          <w:szCs w:val="28"/>
          <w:u w:val="single"/>
        </w:rPr>
        <w:t xml:space="preserve"> </w:t>
      </w:r>
      <w:r w:rsidR="002C0656" w:rsidRPr="00D7362B">
        <w:rPr>
          <w:b/>
          <w:bCs/>
          <w:color w:val="000000"/>
          <w:szCs w:val="28"/>
          <w:u w:val="single"/>
        </w:rPr>
        <w:t xml:space="preserve">основных </w:t>
      </w:r>
      <w:r w:rsidR="002C0656">
        <w:rPr>
          <w:b/>
          <w:bCs/>
          <w:color w:val="000000"/>
          <w:szCs w:val="28"/>
          <w:u w:val="single"/>
        </w:rPr>
        <w:t xml:space="preserve"> </w:t>
      </w:r>
      <w:r w:rsidR="002C0656" w:rsidRPr="00D7362B">
        <w:rPr>
          <w:b/>
          <w:bCs/>
          <w:color w:val="000000"/>
          <w:szCs w:val="28"/>
          <w:u w:val="single"/>
        </w:rPr>
        <w:t>общеобразовательных</w:t>
      </w:r>
      <w:r w:rsidR="002C0656">
        <w:rPr>
          <w:b/>
          <w:bCs/>
          <w:color w:val="000000"/>
          <w:szCs w:val="28"/>
          <w:u w:val="single"/>
        </w:rPr>
        <w:t xml:space="preserve"> </w:t>
      </w:r>
      <w:r w:rsidR="002C0656" w:rsidRPr="00D7362B">
        <w:rPr>
          <w:b/>
          <w:bCs/>
          <w:color w:val="000000"/>
          <w:szCs w:val="28"/>
          <w:u w:val="single"/>
        </w:rPr>
        <w:t xml:space="preserve"> программ </w:t>
      </w:r>
    </w:p>
    <w:p w:rsidR="00056425" w:rsidRDefault="002C0656" w:rsidP="002C0656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t xml:space="preserve">     </w:t>
      </w:r>
      <w:r w:rsidR="00B63A34">
        <w:rPr>
          <w:b/>
          <w:bCs/>
          <w:color w:val="000000"/>
          <w:szCs w:val="28"/>
          <w:u w:val="single"/>
        </w:rPr>
        <w:t xml:space="preserve">среднего </w:t>
      </w:r>
      <w:r w:rsidRPr="00D7362B">
        <w:rPr>
          <w:b/>
          <w:bCs/>
          <w:color w:val="000000"/>
          <w:szCs w:val="28"/>
          <w:u w:val="single"/>
        </w:rPr>
        <w:t xml:space="preserve"> общего  образования</w:t>
      </w:r>
    </w:p>
    <w:p w:rsidR="00056425" w:rsidRDefault="00056425" w:rsidP="002C0656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color w:val="000000"/>
          <w:szCs w:val="28"/>
          <w:u w:val="single"/>
        </w:rPr>
      </w:pPr>
    </w:p>
    <w:p w:rsidR="002C0656" w:rsidRDefault="00056425" w:rsidP="002C0656">
      <w:pPr>
        <w:ind w:firstLine="0"/>
        <w:rPr>
          <w:b/>
          <w:bCs/>
          <w:color w:val="000000"/>
          <w:szCs w:val="28"/>
        </w:rPr>
      </w:pPr>
      <w:r>
        <w:rPr>
          <w:szCs w:val="28"/>
          <w:lang w:eastAsia="ru-RU"/>
        </w:rPr>
        <w:t xml:space="preserve">       </w:t>
      </w:r>
      <w:r w:rsidR="002C0656">
        <w:rPr>
          <w:szCs w:val="28"/>
          <w:lang w:eastAsia="ru-RU"/>
        </w:rPr>
        <w:t xml:space="preserve">  </w:t>
      </w:r>
      <w:r w:rsidR="002C0656" w:rsidRPr="00046305">
        <w:rPr>
          <w:szCs w:val="28"/>
          <w:lang w:eastAsia="ru-RU"/>
        </w:rPr>
        <w:t>3. Категории потребителей муниципальной услуги:__</w:t>
      </w:r>
      <w:r w:rsidR="002C0656" w:rsidRPr="004A2B35">
        <w:rPr>
          <w:b/>
          <w:u w:val="single"/>
        </w:rPr>
        <w:t xml:space="preserve"> Физические лица</w:t>
      </w:r>
      <w:r w:rsidR="002C0656" w:rsidRPr="004A2B35">
        <w:rPr>
          <w:b/>
        </w:rPr>
        <w:t xml:space="preserve"> </w:t>
      </w:r>
      <w:r w:rsidR="002C0656">
        <w:rPr>
          <w:b/>
        </w:rPr>
        <w:t xml:space="preserve">от </w:t>
      </w:r>
      <w:r w:rsidR="002C0656">
        <w:rPr>
          <w:b/>
          <w:bCs/>
          <w:color w:val="000000"/>
          <w:szCs w:val="28"/>
        </w:rPr>
        <w:t>1</w:t>
      </w:r>
      <w:r w:rsidR="00F43227">
        <w:rPr>
          <w:b/>
          <w:bCs/>
          <w:color w:val="000000"/>
          <w:szCs w:val="28"/>
        </w:rPr>
        <w:t>6</w:t>
      </w:r>
      <w:r w:rsidR="002C0656">
        <w:rPr>
          <w:b/>
          <w:bCs/>
          <w:color w:val="000000"/>
          <w:szCs w:val="28"/>
        </w:rPr>
        <w:t xml:space="preserve"> до 1</w:t>
      </w:r>
      <w:r w:rsidR="00F43227">
        <w:rPr>
          <w:b/>
          <w:bCs/>
          <w:color w:val="000000"/>
          <w:szCs w:val="28"/>
        </w:rPr>
        <w:t>8</w:t>
      </w:r>
      <w:r w:rsidR="002C0656">
        <w:rPr>
          <w:b/>
          <w:bCs/>
          <w:color w:val="000000"/>
          <w:szCs w:val="28"/>
        </w:rPr>
        <w:t xml:space="preserve"> лет</w:t>
      </w:r>
    </w:p>
    <w:p w:rsidR="002C0656" w:rsidRDefault="002C0656" w:rsidP="002C0656">
      <w:pPr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Pr="00046305">
        <w:rPr>
          <w:szCs w:val="28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5866A4" w:rsidRDefault="005866A4" w:rsidP="002C0656">
      <w:pPr>
        <w:spacing w:line="276" w:lineRule="auto"/>
        <w:ind w:firstLine="0"/>
        <w:rPr>
          <w:szCs w:val="28"/>
          <w:lang w:eastAsia="ru-RU"/>
        </w:rPr>
      </w:pPr>
    </w:p>
    <w:p w:rsidR="00924E4D" w:rsidRDefault="00924E4D" w:rsidP="002C0656">
      <w:pPr>
        <w:spacing w:line="276" w:lineRule="auto"/>
        <w:ind w:firstLine="0"/>
        <w:rPr>
          <w:szCs w:val="28"/>
          <w:lang w:eastAsia="ru-RU"/>
        </w:rPr>
      </w:pPr>
    </w:p>
    <w:p w:rsidR="00924E4D" w:rsidRDefault="00924E4D" w:rsidP="002C0656">
      <w:pPr>
        <w:spacing w:line="276" w:lineRule="auto"/>
        <w:ind w:firstLine="0"/>
        <w:rPr>
          <w:szCs w:val="28"/>
          <w:lang w:eastAsia="ru-RU"/>
        </w:rPr>
      </w:pPr>
    </w:p>
    <w:tbl>
      <w:tblPr>
        <w:tblpPr w:leftFromText="180" w:rightFromText="180" w:vertAnchor="text" w:tblpY="-14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27"/>
        <w:gridCol w:w="2976"/>
        <w:gridCol w:w="2127"/>
        <w:gridCol w:w="1842"/>
        <w:gridCol w:w="2694"/>
      </w:tblGrid>
      <w:tr w:rsidR="00FD29A9" w:rsidTr="00652AE5">
        <w:trPr>
          <w:trHeight w:val="962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Среднегодовой размер платы за оказание</w:t>
            </w:r>
          </w:p>
          <w:p w:rsidR="00FD29A9" w:rsidRPr="00954DC7" w:rsidRDefault="00FD29A9" w:rsidP="00262FD8">
            <w:pPr>
              <w:spacing w:line="276" w:lineRule="auto"/>
              <w:ind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муниципальной</w:t>
            </w:r>
          </w:p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услуги</w:t>
            </w:r>
          </w:p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(цена, тариф)</w:t>
            </w:r>
          </w:p>
        </w:tc>
      </w:tr>
      <w:tr w:rsidR="00FD29A9" w:rsidTr="005866A4">
        <w:trPr>
          <w:trHeight w:val="12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Вид образовательных программ</w:t>
            </w:r>
            <w:r w:rsidRPr="00954DC7">
              <w:rPr>
                <w:color w:val="000000"/>
                <w:szCs w:val="28"/>
                <w:lang w:eastAsia="ru-RU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Категории    потребителей</w:t>
            </w:r>
            <w:r w:rsidRPr="00954DC7">
              <w:rPr>
                <w:color w:val="000000"/>
                <w:szCs w:val="28"/>
                <w:lang w:eastAsia="ru-RU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место обучения</w:t>
            </w:r>
            <w:r w:rsidRPr="00954DC7">
              <w:rPr>
                <w:color w:val="000000"/>
                <w:szCs w:val="28"/>
                <w:lang w:eastAsia="ru-RU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________</w:t>
            </w:r>
            <w:r w:rsidRPr="00954DC7">
              <w:rPr>
                <w:color w:val="000000"/>
                <w:szCs w:val="28"/>
                <w:lang w:eastAsia="ru-RU"/>
              </w:rPr>
              <w:br/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A9" w:rsidRPr="00954DC7" w:rsidRDefault="00FD29A9" w:rsidP="00262FD8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FD29A9" w:rsidTr="000731F9">
        <w:trPr>
          <w:trHeight w:val="3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Pr="00954DC7" w:rsidRDefault="00FD29A9" w:rsidP="00262FD8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FD29A9" w:rsidTr="000731F9">
        <w:trPr>
          <w:trHeight w:val="3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A9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 xml:space="preserve"> Образовательные программы </w:t>
            </w:r>
            <w:r>
              <w:rPr>
                <w:color w:val="000000"/>
                <w:szCs w:val="28"/>
                <w:lang w:eastAsia="ru-RU"/>
              </w:rPr>
              <w:t xml:space="preserve">среднего </w:t>
            </w:r>
            <w:r w:rsidRPr="00954DC7">
              <w:rPr>
                <w:color w:val="000000"/>
                <w:szCs w:val="28"/>
                <w:lang w:eastAsia="ru-RU"/>
              </w:rPr>
              <w:t>общего образования</w:t>
            </w:r>
          </w:p>
          <w:p w:rsidR="00F7628A" w:rsidRPr="00954DC7" w:rsidRDefault="00F7628A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 Физические лица</w:t>
            </w: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 xml:space="preserve">от </w:t>
            </w:r>
            <w:r>
              <w:rPr>
                <w:color w:val="000000"/>
                <w:szCs w:val="28"/>
                <w:lang w:eastAsia="ru-RU"/>
              </w:rPr>
              <w:t xml:space="preserve">16 </w:t>
            </w:r>
            <w:r w:rsidRPr="00954DC7">
              <w:rPr>
                <w:color w:val="000000"/>
                <w:szCs w:val="28"/>
                <w:lang w:eastAsia="ru-RU"/>
              </w:rPr>
              <w:t>до 1</w:t>
            </w:r>
            <w:r>
              <w:rPr>
                <w:color w:val="000000"/>
                <w:szCs w:val="28"/>
                <w:lang w:eastAsia="ru-RU"/>
              </w:rPr>
              <w:t>8</w:t>
            </w:r>
            <w:r w:rsidRPr="00954DC7">
              <w:rPr>
                <w:color w:val="000000"/>
                <w:szCs w:val="28"/>
                <w:lang w:eastAsia="ru-RU"/>
              </w:rPr>
              <w:t xml:space="preserve"> лет включительно</w:t>
            </w:r>
          </w:p>
          <w:p w:rsidR="00FD29A9" w:rsidRPr="00954DC7" w:rsidRDefault="00FD29A9" w:rsidP="00652AE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 w:val="24"/>
                <w:szCs w:val="24"/>
                <w:lang w:eastAsia="ru-RU"/>
              </w:rPr>
              <w:t xml:space="preserve">    __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 </w:t>
            </w:r>
            <w:proofErr w:type="gramStart"/>
            <w:r w:rsidRPr="00954DC7">
              <w:rPr>
                <w:color w:val="000000"/>
                <w:szCs w:val="28"/>
                <w:lang w:eastAsia="ru-RU"/>
              </w:rPr>
              <w:t>Общеобразовательное</w:t>
            </w:r>
            <w:proofErr w:type="gramEnd"/>
            <w:r w:rsidRPr="00954DC7">
              <w:rPr>
                <w:color w:val="000000"/>
                <w:szCs w:val="28"/>
                <w:lang w:eastAsia="ru-RU"/>
              </w:rPr>
              <w:t xml:space="preserve"> учреждения</w:t>
            </w: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  </w:t>
            </w:r>
            <w:r w:rsidRPr="00954DC7">
              <w:rPr>
                <w:color w:val="000000"/>
                <w:szCs w:val="28"/>
                <w:lang w:eastAsia="ru-RU"/>
              </w:rPr>
              <w:t> Очная</w:t>
            </w: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 w:val="24"/>
                <w:szCs w:val="24"/>
                <w:lang w:eastAsia="ru-RU"/>
              </w:rPr>
              <w:t>__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            -</w:t>
            </w: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>Бесплатно</w:t>
            </w: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  <w:p w:rsidR="00FD29A9" w:rsidRPr="00954DC7" w:rsidRDefault="00FD29A9" w:rsidP="00262FD8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54DC7">
              <w:rPr>
                <w:color w:val="000000"/>
                <w:szCs w:val="28"/>
                <w:lang w:eastAsia="ru-RU"/>
              </w:rPr>
              <w:t xml:space="preserve">  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t>___</w:t>
            </w:r>
            <w:r w:rsidRPr="00954DC7">
              <w:rPr>
                <w:color w:val="000000"/>
                <w:sz w:val="24"/>
                <w:szCs w:val="24"/>
                <w:lang w:eastAsia="ru-RU"/>
              </w:rPr>
              <w:br/>
            </w:r>
            <w:r w:rsidRPr="00954DC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</w:tbl>
    <w:p w:rsidR="002C0656" w:rsidRDefault="002C0656" w:rsidP="002C0656">
      <w:pPr>
        <w:widowControl w:val="0"/>
        <w:autoSpaceDE w:val="0"/>
        <w:autoSpaceDN w:val="0"/>
        <w:adjustRightInd w:val="0"/>
        <w:ind w:firstLine="0"/>
        <w:rPr>
          <w:b/>
          <w:szCs w:val="28"/>
          <w:lang w:eastAsia="ru-RU"/>
        </w:rPr>
      </w:pPr>
      <w:r>
        <w:rPr>
          <w:szCs w:val="28"/>
          <w:lang w:eastAsia="ru-RU"/>
        </w:rPr>
        <w:t>5. Показатели, характеризующие объем и (или) качество муниципальной услуги:</w:t>
      </w:r>
    </w:p>
    <w:p w:rsidR="002C0656" w:rsidRDefault="002C0656" w:rsidP="002C0656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5.1. Показатели, характеризующие объем муниципальной услуги:</w:t>
      </w:r>
    </w:p>
    <w:tbl>
      <w:tblPr>
        <w:tblW w:w="1404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1701"/>
        <w:gridCol w:w="2268"/>
        <w:gridCol w:w="1701"/>
        <w:gridCol w:w="2127"/>
        <w:gridCol w:w="1984"/>
        <w:gridCol w:w="1985"/>
      </w:tblGrid>
      <w:tr w:rsidR="00FD29A9" w:rsidRPr="004D3BEE" w:rsidTr="005866A4">
        <w:trPr>
          <w:trHeight w:val="331"/>
        </w:trPr>
        <w:tc>
          <w:tcPr>
            <w:tcW w:w="14047" w:type="dxa"/>
            <w:gridSpan w:val="7"/>
            <w:hideMark/>
          </w:tcPr>
          <w:p w:rsidR="00FD29A9" w:rsidRPr="004D3BEE" w:rsidRDefault="00FD29A9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Показатель объема муниципальной услуги</w:t>
            </w:r>
          </w:p>
        </w:tc>
      </w:tr>
      <w:tr w:rsidR="00FD29A9" w:rsidRPr="004D3BEE" w:rsidTr="00652AE5">
        <w:trPr>
          <w:trHeight w:val="2541"/>
        </w:trPr>
        <w:tc>
          <w:tcPr>
            <w:tcW w:w="2281" w:type="dxa"/>
            <w:hideMark/>
          </w:tcPr>
          <w:p w:rsidR="00FD29A9" w:rsidRPr="004D3BEE" w:rsidRDefault="00FD29A9" w:rsidP="00652AE5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hideMark/>
          </w:tcPr>
          <w:p w:rsidR="00FD29A9" w:rsidRPr="004D3BEE" w:rsidRDefault="00FD29A9" w:rsidP="00652AE5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68" w:type="dxa"/>
            <w:hideMark/>
          </w:tcPr>
          <w:p w:rsidR="00FD29A9" w:rsidRPr="004D3BEE" w:rsidRDefault="00FD29A9" w:rsidP="00652A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утверждено в муниципальном задании</w:t>
            </w:r>
          </w:p>
          <w:p w:rsidR="00FD29A9" w:rsidRPr="004D3BEE" w:rsidRDefault="00FD29A9" w:rsidP="00652A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на</w:t>
            </w:r>
          </w:p>
          <w:p w:rsidR="00FD29A9" w:rsidRPr="004D3BEE" w:rsidRDefault="00FD29A9" w:rsidP="00652A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hideMark/>
          </w:tcPr>
          <w:p w:rsidR="00FD29A9" w:rsidRPr="004D3BEE" w:rsidRDefault="00FD29A9" w:rsidP="00652AE5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исполнено</w:t>
            </w:r>
          </w:p>
          <w:p w:rsidR="00FD29A9" w:rsidRPr="004D3BEE" w:rsidRDefault="00FD29A9" w:rsidP="00652AE5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на отчетную дату</w:t>
            </w:r>
          </w:p>
        </w:tc>
        <w:tc>
          <w:tcPr>
            <w:tcW w:w="2127" w:type="dxa"/>
            <w:hideMark/>
          </w:tcPr>
          <w:p w:rsidR="00FD29A9" w:rsidRPr="004D3BEE" w:rsidRDefault="00FD29A9" w:rsidP="00652AE5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984" w:type="dxa"/>
            <w:hideMark/>
          </w:tcPr>
          <w:p w:rsidR="00FD29A9" w:rsidRPr="004D3BEE" w:rsidRDefault="00FD29A9" w:rsidP="00652AE5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vertAlign w:val="superscript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отклонение, превышающее допустимое (возможное)</w:t>
            </w:r>
          </w:p>
          <w:p w:rsidR="00FD29A9" w:rsidRPr="004D3BEE" w:rsidRDefault="00FD29A9" w:rsidP="00652AE5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значение</w:t>
            </w:r>
            <w:r w:rsidRPr="004D3BEE">
              <w:rPr>
                <w:color w:val="000000"/>
                <w:szCs w:val="28"/>
                <w:vertAlign w:val="superscript"/>
                <w:lang w:eastAsia="ru-RU"/>
              </w:rPr>
              <w:t>3</w:t>
            </w:r>
            <w:r w:rsidRPr="004D3BEE">
              <w:rPr>
                <w:color w:val="000000"/>
                <w:szCs w:val="28"/>
                <w:lang w:eastAsia="ru-RU"/>
              </w:rPr>
              <w:t>:</w:t>
            </w:r>
          </w:p>
          <w:p w:rsidR="00FD29A9" w:rsidRPr="004D3BEE" w:rsidRDefault="00FD29A9" w:rsidP="00652AE5">
            <w:pPr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vertAlign w:val="superscript"/>
                <w:lang w:val="en-US"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гр.5/гр.4* *100</w:t>
            </w:r>
          </w:p>
        </w:tc>
        <w:tc>
          <w:tcPr>
            <w:tcW w:w="1985" w:type="dxa"/>
            <w:hideMark/>
          </w:tcPr>
          <w:p w:rsidR="00FD29A9" w:rsidRPr="004D3BEE" w:rsidRDefault="00FD29A9" w:rsidP="00652AE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причины отклонения</w:t>
            </w:r>
          </w:p>
        </w:tc>
      </w:tr>
      <w:tr w:rsidR="00FD29A9" w:rsidRPr="004D3BEE" w:rsidTr="00652AE5">
        <w:trPr>
          <w:trHeight w:val="315"/>
        </w:trPr>
        <w:tc>
          <w:tcPr>
            <w:tcW w:w="2281" w:type="dxa"/>
            <w:vAlign w:val="center"/>
            <w:hideMark/>
          </w:tcPr>
          <w:p w:rsidR="00FD29A9" w:rsidRPr="004D3BEE" w:rsidRDefault="00FD29A9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D29A9" w:rsidRPr="004D3BEE" w:rsidRDefault="00FD29A9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:rsidR="00FD29A9" w:rsidRPr="004D3BEE" w:rsidRDefault="00FD29A9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FD29A9" w:rsidRPr="004D3BEE" w:rsidRDefault="00FD29A9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noWrap/>
            <w:vAlign w:val="center"/>
            <w:hideMark/>
          </w:tcPr>
          <w:p w:rsidR="00FD29A9" w:rsidRPr="004D3BEE" w:rsidRDefault="00FD29A9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:rsidR="00FD29A9" w:rsidRPr="004D3BEE" w:rsidRDefault="00FD29A9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FD29A9" w:rsidRPr="004D3BEE" w:rsidRDefault="00FD29A9" w:rsidP="007C2527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FD29A9" w:rsidRPr="004D3BEE" w:rsidTr="00652AE5">
        <w:trPr>
          <w:trHeight w:val="315"/>
        </w:trPr>
        <w:tc>
          <w:tcPr>
            <w:tcW w:w="2281" w:type="dxa"/>
            <w:hideMark/>
          </w:tcPr>
          <w:p w:rsidR="00FD29A9" w:rsidRPr="004D3BEE" w:rsidRDefault="00FD29A9" w:rsidP="007C2527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lastRenderedPageBreak/>
              <w:t> Число воспитанников</w:t>
            </w:r>
          </w:p>
        </w:tc>
        <w:tc>
          <w:tcPr>
            <w:tcW w:w="1701" w:type="dxa"/>
            <w:hideMark/>
          </w:tcPr>
          <w:p w:rsidR="00FD29A9" w:rsidRPr="004D3BEE" w:rsidRDefault="00FD29A9" w:rsidP="007C2527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D3BEE">
              <w:rPr>
                <w:color w:val="000000"/>
                <w:szCs w:val="28"/>
                <w:lang w:eastAsia="ru-RU"/>
              </w:rPr>
              <w:t> человек</w:t>
            </w:r>
          </w:p>
        </w:tc>
        <w:tc>
          <w:tcPr>
            <w:tcW w:w="2268" w:type="dxa"/>
            <w:noWrap/>
            <w:vAlign w:val="bottom"/>
            <w:hideMark/>
          </w:tcPr>
          <w:p w:rsidR="00FD29A9" w:rsidRPr="001A6A88" w:rsidRDefault="00FD29A9" w:rsidP="002D35A9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rFonts w:ascii="Calibri" w:hAnsi="Calibri"/>
                <w:color w:val="000000"/>
                <w:szCs w:val="28"/>
                <w:lang w:eastAsia="ru-RU"/>
              </w:rPr>
              <w:t xml:space="preserve">   </w:t>
            </w:r>
            <w:r w:rsidR="002D35A9">
              <w:rPr>
                <w:rFonts w:ascii="Calibri" w:hAnsi="Calibri"/>
                <w:color w:val="000000"/>
                <w:szCs w:val="28"/>
                <w:lang w:eastAsia="ru-RU"/>
              </w:rPr>
              <w:t xml:space="preserve">  </w:t>
            </w:r>
            <w:r>
              <w:rPr>
                <w:rFonts w:ascii="Calibri" w:hAnsi="Calibri"/>
                <w:color w:val="000000"/>
                <w:szCs w:val="28"/>
                <w:lang w:eastAsia="ru-RU"/>
              </w:rPr>
              <w:t xml:space="preserve"> </w:t>
            </w:r>
            <w:r w:rsidR="00F11F8B" w:rsidRPr="001A6A88">
              <w:rPr>
                <w:color w:val="000000"/>
                <w:szCs w:val="28"/>
                <w:lang w:eastAsia="ru-RU"/>
              </w:rPr>
              <w:t xml:space="preserve"> </w:t>
            </w:r>
            <w:r w:rsidR="002D35A9" w:rsidRPr="001A6A88">
              <w:rPr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701" w:type="dxa"/>
            <w:noWrap/>
            <w:vAlign w:val="bottom"/>
            <w:hideMark/>
          </w:tcPr>
          <w:p w:rsidR="00FD29A9" w:rsidRPr="004D3BEE" w:rsidRDefault="00FD29A9" w:rsidP="002D35A9">
            <w:pPr>
              <w:spacing w:line="276" w:lineRule="auto"/>
              <w:ind w:firstLine="0"/>
              <w:jc w:val="left"/>
              <w:rPr>
                <w:rFonts w:ascii="Calibri" w:hAnsi="Calibri"/>
                <w:color w:val="000000"/>
                <w:szCs w:val="28"/>
                <w:lang w:eastAsia="ru-RU"/>
              </w:rPr>
            </w:pPr>
            <w:r w:rsidRPr="004D3BEE">
              <w:rPr>
                <w:rFonts w:ascii="Calibri" w:hAnsi="Calibri"/>
                <w:color w:val="000000"/>
                <w:szCs w:val="28"/>
                <w:lang w:eastAsia="ru-RU"/>
              </w:rPr>
              <w:t> </w:t>
            </w:r>
            <w:r>
              <w:rPr>
                <w:rFonts w:ascii="Calibri" w:hAnsi="Calibri"/>
                <w:color w:val="000000"/>
                <w:szCs w:val="28"/>
                <w:lang w:eastAsia="ru-RU"/>
              </w:rPr>
              <w:t xml:space="preserve"> </w:t>
            </w:r>
            <w:r w:rsidR="002769F5">
              <w:rPr>
                <w:rFonts w:ascii="Calibri" w:hAnsi="Calibri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2127" w:type="dxa"/>
            <w:noWrap/>
            <w:vAlign w:val="bottom"/>
            <w:hideMark/>
          </w:tcPr>
          <w:p w:rsidR="00FD29A9" w:rsidRPr="004D3BEE" w:rsidRDefault="00FD29A9" w:rsidP="007C2527">
            <w:pPr>
              <w:spacing w:line="276" w:lineRule="auto"/>
              <w:ind w:firstLine="0"/>
              <w:jc w:val="left"/>
              <w:rPr>
                <w:rFonts w:ascii="Calibri" w:hAnsi="Calibri"/>
                <w:color w:val="000000"/>
                <w:szCs w:val="28"/>
                <w:lang w:eastAsia="ru-RU"/>
              </w:rPr>
            </w:pPr>
            <w:r w:rsidRPr="004D3BEE">
              <w:rPr>
                <w:rFonts w:ascii="Calibri" w:hAnsi="Calibri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Calibri" w:hAnsi="Calibri"/>
                <w:color w:val="000000"/>
                <w:szCs w:val="28"/>
                <w:lang w:eastAsia="ru-RU"/>
              </w:rPr>
              <w:t xml:space="preserve">  10</w:t>
            </w:r>
            <w:r w:rsidRPr="004D3BEE">
              <w:rPr>
                <w:rFonts w:ascii="Calibri" w:hAnsi="Calibri"/>
                <w:color w:val="000000"/>
                <w:szCs w:val="28"/>
                <w:lang w:eastAsia="ru-RU"/>
              </w:rPr>
              <w:t xml:space="preserve"> %</w:t>
            </w:r>
          </w:p>
        </w:tc>
        <w:tc>
          <w:tcPr>
            <w:tcW w:w="1984" w:type="dxa"/>
            <w:noWrap/>
            <w:vAlign w:val="bottom"/>
            <w:hideMark/>
          </w:tcPr>
          <w:p w:rsidR="00FD29A9" w:rsidRPr="00807CAC" w:rsidRDefault="00FD29A9" w:rsidP="002769F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D3BEE">
              <w:rPr>
                <w:rFonts w:ascii="Calibri" w:hAnsi="Calibri"/>
                <w:color w:val="000000"/>
                <w:szCs w:val="28"/>
                <w:lang w:eastAsia="ru-RU"/>
              </w:rPr>
              <w:t xml:space="preserve">    </w:t>
            </w:r>
            <w:r w:rsidR="002769F5">
              <w:rPr>
                <w:rFonts w:ascii="Calibri" w:hAnsi="Calibri"/>
                <w:color w:val="000000"/>
                <w:szCs w:val="28"/>
                <w:lang w:eastAsia="ru-RU"/>
              </w:rPr>
              <w:t xml:space="preserve"> </w:t>
            </w:r>
            <w:r w:rsidRPr="004D3BEE">
              <w:rPr>
                <w:rFonts w:ascii="Calibri" w:hAnsi="Calibri"/>
                <w:color w:val="000000"/>
                <w:szCs w:val="28"/>
                <w:lang w:eastAsia="ru-RU"/>
              </w:rPr>
              <w:t xml:space="preserve">  </w:t>
            </w:r>
            <w:r w:rsidRPr="00807CAC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bottom"/>
            <w:hideMark/>
          </w:tcPr>
          <w:p w:rsidR="00FD29A9" w:rsidRPr="00807CAC" w:rsidRDefault="00FD29A9" w:rsidP="007C2527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</w:tc>
      </w:tr>
    </w:tbl>
    <w:p w:rsidR="002C0656" w:rsidRDefault="002C0656" w:rsidP="002C0656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2C0656" w:rsidRDefault="002C0656" w:rsidP="002C0656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2C0656" w:rsidRDefault="002C0656" w:rsidP="002C0656">
      <w:pPr>
        <w:widowControl w:val="0"/>
        <w:autoSpaceDE w:val="0"/>
        <w:autoSpaceDN w:val="0"/>
        <w:adjustRightInd w:val="0"/>
        <w:ind w:firstLine="0"/>
        <w:rPr>
          <w:rFonts w:cs="Calibri"/>
          <w:szCs w:val="28"/>
          <w:lang w:eastAsia="ru-RU"/>
        </w:rPr>
      </w:pPr>
      <w:r>
        <w:rPr>
          <w:szCs w:val="28"/>
          <w:lang w:eastAsia="ru-RU"/>
        </w:rPr>
        <w:t>5.</w:t>
      </w:r>
      <w:r w:rsidR="00236A22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Показатели, характеризующие качество </w:t>
      </w:r>
      <w:proofErr w:type="gramStart"/>
      <w:r>
        <w:rPr>
          <w:szCs w:val="28"/>
          <w:lang w:eastAsia="ru-RU"/>
        </w:rPr>
        <w:t>муниципальной</w:t>
      </w:r>
      <w:proofErr w:type="gramEnd"/>
      <w:r>
        <w:rPr>
          <w:szCs w:val="28"/>
          <w:lang w:eastAsia="ru-RU"/>
        </w:rPr>
        <w:t xml:space="preserve"> услуги</w:t>
      </w:r>
      <w:r>
        <w:rPr>
          <w:rFonts w:cs="Calibri"/>
          <w:szCs w:val="28"/>
          <w:vertAlign w:val="superscript"/>
          <w:lang w:eastAsia="ru-RU"/>
        </w:rPr>
        <w:t>3</w:t>
      </w:r>
      <w:r>
        <w:rPr>
          <w:rFonts w:cs="Calibri"/>
          <w:szCs w:val="28"/>
          <w:lang w:eastAsia="ru-RU"/>
        </w:rPr>
        <w:t>:</w:t>
      </w:r>
    </w:p>
    <w:p w:rsidR="00B56A7F" w:rsidRDefault="00B56A7F" w:rsidP="002C0656">
      <w:pPr>
        <w:widowControl w:val="0"/>
        <w:autoSpaceDE w:val="0"/>
        <w:autoSpaceDN w:val="0"/>
        <w:adjustRightInd w:val="0"/>
        <w:ind w:firstLine="0"/>
        <w:rPr>
          <w:rFonts w:cs="Calibri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87"/>
        <w:gridCol w:w="1701"/>
        <w:gridCol w:w="2126"/>
        <w:gridCol w:w="2268"/>
        <w:gridCol w:w="2127"/>
      </w:tblGrid>
      <w:tr w:rsidR="00FD29A9" w:rsidTr="00652AE5">
        <w:trPr>
          <w:trHeight w:val="588"/>
        </w:trPr>
        <w:tc>
          <w:tcPr>
            <w:tcW w:w="147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FD29A9" w:rsidTr="00652AE5">
        <w:trPr>
          <w:trHeight w:val="1135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ичины отклонения</w:t>
            </w:r>
          </w:p>
        </w:tc>
      </w:tr>
      <w:tr w:rsidR="00FD29A9" w:rsidTr="00652AE5">
        <w:trPr>
          <w:trHeight w:val="317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D29A9" w:rsidRDefault="00FD29A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D29A9" w:rsidRDefault="00FD29A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D29A9" w:rsidRDefault="00FD29A9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FD29A9" w:rsidTr="00652AE5">
        <w:trPr>
          <w:trHeight w:val="317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осво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ой общеобразовательной программы среднего  общего образования по завершении  третьей ступени общего образования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процен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D29A9" w:rsidRDefault="00FD29A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D29A9" w:rsidRDefault="00FD29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    </w:t>
            </w:r>
            <w:r w:rsidR="00D57233">
              <w:rPr>
                <w:color w:val="000000"/>
                <w:szCs w:val="28"/>
                <w:lang w:eastAsia="ru-RU"/>
              </w:rPr>
              <w:t xml:space="preserve">  </w:t>
            </w:r>
            <w:r>
              <w:rPr>
                <w:color w:val="000000"/>
                <w:szCs w:val="28"/>
                <w:lang w:eastAsia="ru-RU"/>
              </w:rPr>
              <w:t xml:space="preserve">   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D29A9" w:rsidRDefault="00FD29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FD29A9" w:rsidTr="000731F9">
        <w:trPr>
          <w:trHeight w:val="983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D29A9" w:rsidRDefault="00FD29A9" w:rsidP="00652AE5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D29A9" w:rsidRDefault="00FD29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процен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D29A9" w:rsidRDefault="00FD29A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F6A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D29A9" w:rsidRDefault="00FD29A9" w:rsidP="00D57233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   </w:t>
            </w:r>
            <w:r w:rsidR="00D57233">
              <w:rPr>
                <w:color w:val="000000"/>
                <w:szCs w:val="28"/>
                <w:lang w:eastAsia="ru-RU"/>
              </w:rPr>
              <w:t xml:space="preserve">   </w:t>
            </w:r>
            <w:r>
              <w:rPr>
                <w:color w:val="000000"/>
                <w:szCs w:val="28"/>
                <w:lang w:eastAsia="ru-RU"/>
              </w:rPr>
              <w:t xml:space="preserve">   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D29A9" w:rsidRDefault="00FD29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FD29A9" w:rsidTr="000731F9">
        <w:trPr>
          <w:trHeight w:val="686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выпускников получивших аттестат </w:t>
            </w:r>
            <w:r w:rsidR="0065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м  общем образовани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цен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</w:t>
            </w:r>
            <w:r w:rsidR="00D57233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  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A9" w:rsidRDefault="00FD29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FD29A9" w:rsidTr="000731F9">
        <w:trPr>
          <w:trHeight w:val="993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A9" w:rsidRDefault="00FD29A9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родителей (законных представителей),</w:t>
            </w:r>
          </w:p>
          <w:p w:rsidR="00FD29A9" w:rsidRDefault="00FD29A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ых</w:t>
            </w:r>
            <w:proofErr w:type="gramEnd"/>
            <w:r w:rsidR="0065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ми и качеством представляемой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9A9" w:rsidRDefault="00FD29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цен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A9" w:rsidRDefault="00FD29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A9" w:rsidRDefault="00FD29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:rsidR="00B56A7F" w:rsidRDefault="00B56A7F" w:rsidP="002C0656">
      <w:pPr>
        <w:widowControl w:val="0"/>
        <w:autoSpaceDE w:val="0"/>
        <w:autoSpaceDN w:val="0"/>
        <w:adjustRightInd w:val="0"/>
        <w:ind w:firstLine="0"/>
        <w:rPr>
          <w:rFonts w:cs="Calibri"/>
          <w:szCs w:val="28"/>
          <w:lang w:eastAsia="ru-RU"/>
        </w:rPr>
      </w:pPr>
    </w:p>
    <w:p w:rsidR="002C0656" w:rsidRDefault="002C0656" w:rsidP="002C0656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F75ED7" w:rsidRPr="00046305" w:rsidRDefault="00F75ED7" w:rsidP="00410530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ЧАСТЬ 2.  Сведения о выполняемых работах</w:t>
      </w:r>
      <w:proofErr w:type="gramStart"/>
      <w:r>
        <w:rPr>
          <w:szCs w:val="28"/>
          <w:vertAlign w:val="superscript"/>
          <w:lang w:eastAsia="ru-RU"/>
        </w:rPr>
        <w:t>4</w:t>
      </w:r>
      <w:proofErr w:type="gramEnd"/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РАЗДЕЛ _____ 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(нумерация вводится при наличии 2 и более разделов)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Учреждение работы не выполняет.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503AEA" w:rsidRDefault="00FD29A9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</w:t>
      </w:r>
      <w:r w:rsidR="00503AEA">
        <w:rPr>
          <w:szCs w:val="28"/>
          <w:lang w:eastAsia="ru-RU"/>
        </w:rPr>
        <w:t>1. Уникальный номер работы по базовому (отраслевому) перечню:__ _________________________</w:t>
      </w:r>
    </w:p>
    <w:p w:rsidR="00503AEA" w:rsidRDefault="00FD29A9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</w:t>
      </w:r>
      <w:r w:rsidR="00503AEA">
        <w:rPr>
          <w:szCs w:val="28"/>
          <w:lang w:eastAsia="ru-RU"/>
        </w:rPr>
        <w:t>2. Наименование работы:____</w:t>
      </w:r>
      <w:r w:rsidR="00503AEA">
        <w:rPr>
          <w:b/>
          <w:szCs w:val="28"/>
        </w:rPr>
        <w:t xml:space="preserve"> </w:t>
      </w:r>
      <w:r w:rsidR="00503AEA">
        <w:rPr>
          <w:b/>
          <w:szCs w:val="28"/>
          <w:lang w:eastAsia="ru-RU"/>
        </w:rPr>
        <w:t>_</w:t>
      </w:r>
      <w:r w:rsidR="00503AEA">
        <w:rPr>
          <w:szCs w:val="28"/>
          <w:lang w:eastAsia="ru-RU"/>
        </w:rPr>
        <w:t>___________________________________________________________</w:t>
      </w:r>
    </w:p>
    <w:p w:rsidR="00503AEA" w:rsidRDefault="00FD29A9" w:rsidP="00503AEA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</w:t>
      </w:r>
      <w:r w:rsidR="00503AEA">
        <w:rPr>
          <w:szCs w:val="28"/>
          <w:lang w:eastAsia="ru-RU"/>
        </w:rPr>
        <w:t>3. Категории потребителей работы:__ _________________________</w:t>
      </w:r>
    </w:p>
    <w:p w:rsidR="00503AEA" w:rsidRDefault="00FD29A9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</w:t>
      </w:r>
      <w:r w:rsidR="00503AEA">
        <w:rPr>
          <w:szCs w:val="28"/>
          <w:lang w:eastAsia="ru-RU"/>
        </w:rPr>
        <w:t>4. Показатели, характеризующие содержание, условия (формы) выполнения работы: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tbl>
      <w:tblPr>
        <w:tblW w:w="13758" w:type="dxa"/>
        <w:jc w:val="center"/>
        <w:tblInd w:w="-5784" w:type="dxa"/>
        <w:tblLook w:val="04A0"/>
      </w:tblPr>
      <w:tblGrid>
        <w:gridCol w:w="2248"/>
        <w:gridCol w:w="2024"/>
        <w:gridCol w:w="3119"/>
        <w:gridCol w:w="3827"/>
        <w:gridCol w:w="2540"/>
      </w:tblGrid>
      <w:tr w:rsidR="002A0A55" w:rsidTr="000731F9">
        <w:trPr>
          <w:trHeight w:val="802"/>
          <w:jc w:val="center"/>
        </w:trPr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A0A55" w:rsidTr="000731F9">
        <w:trPr>
          <w:trHeight w:val="215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</w:t>
            </w:r>
          </w:p>
        </w:tc>
      </w:tr>
      <w:tr w:rsidR="002A0A55" w:rsidTr="000731F9">
        <w:trPr>
          <w:trHeight w:val="281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</w:tr>
      <w:tr w:rsidR="002A0A55" w:rsidTr="000731F9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2A0A55" w:rsidTr="000731F9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55" w:rsidRDefault="002A0A5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</w:tbl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b/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2552"/>
        <w:gridCol w:w="2268"/>
        <w:gridCol w:w="2977"/>
        <w:gridCol w:w="2976"/>
      </w:tblGrid>
      <w:tr w:rsidR="002A0A55" w:rsidTr="000731F9">
        <w:trPr>
          <w:trHeight w:val="865"/>
        </w:trPr>
        <w:tc>
          <w:tcPr>
            <w:tcW w:w="8363" w:type="dxa"/>
            <w:gridSpan w:val="3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5953" w:type="dxa"/>
            <w:gridSpan w:val="2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2A0A55" w:rsidTr="000731F9">
        <w:trPr>
          <w:trHeight w:val="910"/>
        </w:trPr>
        <w:tc>
          <w:tcPr>
            <w:tcW w:w="3543" w:type="dxa"/>
            <w:hideMark/>
          </w:tcPr>
          <w:p w:rsidR="002A0A55" w:rsidRDefault="002A0A55" w:rsidP="00652A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ид</w:t>
            </w:r>
          </w:p>
          <w:p w:rsidR="002A0A55" w:rsidRDefault="002A0A55" w:rsidP="00652A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бразовательной программы</w:t>
            </w:r>
          </w:p>
          <w:p w:rsidR="002A0A55" w:rsidRDefault="002A0A55" w:rsidP="00652A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</w:p>
          <w:p w:rsidR="002A0A55" w:rsidRDefault="002A0A55" w:rsidP="00652A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hideMark/>
          </w:tcPr>
          <w:p w:rsidR="002A0A55" w:rsidRDefault="002A0A55" w:rsidP="00652A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Категория потребителей</w:t>
            </w:r>
          </w:p>
          <w:p w:rsidR="002A0A55" w:rsidRDefault="002A0A55" w:rsidP="00652A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</w:p>
          <w:p w:rsidR="002A0A55" w:rsidRDefault="002A0A55" w:rsidP="00652A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2268" w:type="dxa"/>
            <w:hideMark/>
          </w:tcPr>
          <w:p w:rsidR="002A0A55" w:rsidRDefault="002A0A55" w:rsidP="00652A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 Физические лица </w:t>
            </w:r>
          </w:p>
        </w:tc>
        <w:tc>
          <w:tcPr>
            <w:tcW w:w="2977" w:type="dxa"/>
          </w:tcPr>
          <w:p w:rsidR="002A0A55" w:rsidRDefault="002A0A55" w:rsidP="00652AE5">
            <w:pPr>
              <w:ind w:firstLine="0"/>
              <w:rPr>
                <w:color w:val="000000"/>
                <w:szCs w:val="28"/>
                <w:lang w:eastAsia="ru-RU"/>
              </w:rPr>
            </w:pPr>
          </w:p>
          <w:p w:rsidR="002A0A55" w:rsidRDefault="002A0A55" w:rsidP="00652A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  <w:r>
              <w:rPr>
                <w:color w:val="000000"/>
                <w:szCs w:val="28"/>
                <w:lang w:eastAsia="ru-RU"/>
              </w:rPr>
              <w:br/>
              <w:t>(наименование показателя)</w:t>
            </w:r>
          </w:p>
        </w:tc>
        <w:tc>
          <w:tcPr>
            <w:tcW w:w="2976" w:type="dxa"/>
            <w:hideMark/>
          </w:tcPr>
          <w:p w:rsidR="002A0A55" w:rsidRDefault="002A0A55" w:rsidP="00652AE5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</w:t>
            </w:r>
            <w:r>
              <w:rPr>
                <w:color w:val="000000"/>
                <w:szCs w:val="28"/>
                <w:lang w:eastAsia="ru-RU"/>
              </w:rPr>
              <w:br/>
              <w:t>(наименование показателя)</w:t>
            </w:r>
          </w:p>
        </w:tc>
      </w:tr>
      <w:tr w:rsidR="002A0A55" w:rsidTr="000731F9">
        <w:trPr>
          <w:trHeight w:val="414"/>
        </w:trPr>
        <w:tc>
          <w:tcPr>
            <w:tcW w:w="3543" w:type="dxa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hideMark/>
          </w:tcPr>
          <w:p w:rsidR="002A0A55" w:rsidRDefault="002A0A55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2A0A55" w:rsidTr="000731F9">
        <w:trPr>
          <w:trHeight w:val="304"/>
        </w:trPr>
        <w:tc>
          <w:tcPr>
            <w:tcW w:w="3543" w:type="dxa"/>
            <w:hideMark/>
          </w:tcPr>
          <w:p w:rsidR="002A0A55" w:rsidRDefault="002A0A55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  <w:tc>
          <w:tcPr>
            <w:tcW w:w="2552" w:type="dxa"/>
            <w:hideMark/>
          </w:tcPr>
          <w:p w:rsidR="002A0A55" w:rsidRDefault="002A0A55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  <w:tc>
          <w:tcPr>
            <w:tcW w:w="2268" w:type="dxa"/>
            <w:hideMark/>
          </w:tcPr>
          <w:p w:rsidR="002A0A55" w:rsidRDefault="002A0A5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    </w:t>
            </w:r>
          </w:p>
        </w:tc>
        <w:tc>
          <w:tcPr>
            <w:tcW w:w="2977" w:type="dxa"/>
            <w:hideMark/>
          </w:tcPr>
          <w:p w:rsidR="002A0A55" w:rsidRDefault="002A0A5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hideMark/>
          </w:tcPr>
          <w:p w:rsidR="002A0A55" w:rsidRDefault="002A0A55">
            <w:pPr>
              <w:spacing w:line="276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 </w:t>
            </w:r>
          </w:p>
        </w:tc>
      </w:tr>
    </w:tbl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ЧАСТЬ 3 </w:t>
      </w:r>
    </w:p>
    <w:p w:rsidR="00503AEA" w:rsidRDefault="00503AEA" w:rsidP="00503AE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о фактическом достижении иных показателей, связанных с выполнением муниципального задания, 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_____________________________________________________________________________________</w:t>
      </w: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03AEA" w:rsidRDefault="00503AEA" w:rsidP="00503AEA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 Объем муниципальной услуги </w:t>
      </w:r>
      <w:r w:rsidR="00652AE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оимостных показателях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й финансовый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2209"/>
        <w:gridCol w:w="1477"/>
        <w:gridCol w:w="1559"/>
        <w:gridCol w:w="2126"/>
        <w:gridCol w:w="1796"/>
        <w:gridCol w:w="2073"/>
      </w:tblGrid>
      <w:tr w:rsidR="00503AEA" w:rsidTr="00652AE5">
        <w:trPr>
          <w:trHeight w:val="101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 w:rsidP="00652AE5">
            <w:pPr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именование </w:t>
            </w:r>
            <w:r>
              <w:rPr>
                <w:szCs w:val="28"/>
              </w:rPr>
              <w:t xml:space="preserve">       муниципальной услуги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spacing w:line="276" w:lineRule="auto"/>
              <w:ind w:firstLine="0"/>
              <w:rPr>
                <w:bCs/>
                <w:color w:val="FFFFFF"/>
                <w:szCs w:val="28"/>
              </w:rPr>
            </w:pPr>
            <w:r>
              <w:rPr>
                <w:color w:val="000000"/>
                <w:szCs w:val="28"/>
              </w:rPr>
              <w:t>Нормативные затраты на оказание муниципальной услуги, руб</w:t>
            </w:r>
            <w:proofErr w:type="gramStart"/>
            <w:r>
              <w:rPr>
                <w:color w:val="000000"/>
                <w:szCs w:val="28"/>
              </w:rPr>
              <w:t>.</w:t>
            </w:r>
            <w:r>
              <w:rPr>
                <w:szCs w:val="28"/>
              </w:rPr>
              <w:t>а</w:t>
            </w:r>
            <w:proofErr w:type="gramEnd"/>
            <w:r>
              <w:rPr>
                <w:szCs w:val="28"/>
              </w:rPr>
              <w:t xml:space="preserve"> на оказание муниципальной услуги, руб.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652AE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</w:t>
            </w:r>
            <w:r w:rsidR="00503AEA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е в муниципальном задании на отчетный период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е от запланированных значений</w:t>
            </w:r>
          </w:p>
        </w:tc>
      </w:tr>
      <w:tr w:rsidR="00503AEA" w:rsidTr="00652AE5">
        <w:trPr>
          <w:trHeight w:val="144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bCs/>
                <w:color w:val="FFFFFF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EA" w:rsidRDefault="00503AEA">
            <w:pPr>
              <w:ind w:firstLine="0"/>
              <w:jc w:val="left"/>
              <w:rPr>
                <w:rFonts w:eastAsiaTheme="minorHAnsi"/>
                <w:szCs w:val="28"/>
              </w:rPr>
            </w:pPr>
          </w:p>
        </w:tc>
      </w:tr>
      <w:tr w:rsidR="00503AEA" w:rsidTr="00652AE5">
        <w:trPr>
          <w:trHeight w:val="112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 w:rsidP="00474AC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</w:t>
            </w:r>
            <w:r w:rsidR="00474ACC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AEA" w:rsidTr="00652AE5">
        <w:trPr>
          <w:trHeight w:val="27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 w:rsidP="00652AE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6D" w:rsidRDefault="00056425" w:rsidP="00BE258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2,8</w:t>
            </w:r>
            <w:r w:rsidR="00BE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Pr="00164290" w:rsidRDefault="00164290" w:rsidP="001A6A88">
            <w:pPr>
              <w:spacing w:line="276" w:lineRule="auto"/>
              <w:ind w:firstLine="0"/>
              <w:jc w:val="left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szCs w:val="28"/>
                <w:lang w:eastAsia="ru-RU"/>
              </w:rPr>
              <w:t xml:space="preserve">   </w:t>
            </w:r>
            <w:r w:rsidR="007C0D65">
              <w:rPr>
                <w:rFonts w:asciiTheme="minorHAnsi" w:eastAsiaTheme="minorEastAsia" w:hAnsiTheme="minorHAnsi"/>
                <w:szCs w:val="28"/>
                <w:lang w:eastAsia="ru-RU"/>
              </w:rPr>
              <w:t xml:space="preserve">   </w:t>
            </w:r>
            <w:r w:rsidR="001A6A88">
              <w:rPr>
                <w:rFonts w:eastAsiaTheme="minorEastAsia"/>
                <w:szCs w:val="28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1A6A88" w:rsidP="0005642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425">
              <w:rPr>
                <w:rFonts w:ascii="Times New Roman" w:hAnsi="Times New Roman" w:cs="Times New Roman"/>
                <w:sz w:val="28"/>
                <w:szCs w:val="28"/>
              </w:rPr>
              <w:t>524085,4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EA" w:rsidRDefault="0005642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277,7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A" w:rsidRDefault="00503A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8E0" w:rsidRPr="005108E0" w:rsidRDefault="005108E0" w:rsidP="005108E0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B3201" w:rsidRDefault="00BB3201" w:rsidP="005108E0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B3201" w:rsidRPr="005108E0" w:rsidRDefault="00BB3201" w:rsidP="005108E0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5108E0" w:rsidRPr="005108E0" w:rsidRDefault="005108E0" w:rsidP="00510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08E0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лицо) </w:t>
      </w:r>
      <w:r w:rsidR="00652AE5">
        <w:rPr>
          <w:rFonts w:ascii="Times New Roman" w:hAnsi="Times New Roman" w:cs="Times New Roman"/>
          <w:sz w:val="28"/>
          <w:szCs w:val="28"/>
        </w:rPr>
        <w:t xml:space="preserve">           Директор</w:t>
      </w:r>
      <w:r w:rsidRPr="005108E0">
        <w:rPr>
          <w:rFonts w:ascii="Times New Roman" w:hAnsi="Times New Roman" w:cs="Times New Roman"/>
          <w:sz w:val="28"/>
          <w:szCs w:val="28"/>
        </w:rPr>
        <w:t xml:space="preserve">   ____________________</w:t>
      </w:r>
      <w:r w:rsidR="00652AE5">
        <w:rPr>
          <w:rFonts w:ascii="Times New Roman" w:hAnsi="Times New Roman" w:cs="Times New Roman"/>
          <w:sz w:val="28"/>
          <w:szCs w:val="28"/>
        </w:rPr>
        <w:t xml:space="preserve"> И.В. Ильина </w:t>
      </w:r>
    </w:p>
    <w:p w:rsidR="00F24C1A" w:rsidRPr="005108E0" w:rsidRDefault="00F24C1A" w:rsidP="00510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084" w:rsidRDefault="00F24C1A" w:rsidP="005A0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5108E0" w:rsidRPr="00652AE5">
        <w:rPr>
          <w:rFonts w:ascii="Times New Roman" w:hAnsi="Times New Roman" w:cs="Times New Roman"/>
          <w:sz w:val="28"/>
          <w:szCs w:val="28"/>
        </w:rPr>
        <w:t>«</w:t>
      </w:r>
      <w:r w:rsidR="00652AE5" w:rsidRPr="00652AE5">
        <w:rPr>
          <w:rFonts w:ascii="Times New Roman" w:hAnsi="Times New Roman" w:cs="Times New Roman"/>
          <w:sz w:val="28"/>
          <w:szCs w:val="28"/>
        </w:rPr>
        <w:t>12</w:t>
      </w:r>
      <w:r w:rsidR="005108E0" w:rsidRPr="00652AE5">
        <w:rPr>
          <w:rFonts w:ascii="Times New Roman" w:hAnsi="Times New Roman" w:cs="Times New Roman"/>
          <w:sz w:val="28"/>
          <w:szCs w:val="28"/>
        </w:rPr>
        <w:t>»</w:t>
      </w:r>
      <w:r w:rsidR="00652AE5" w:rsidRPr="00652AE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108E0" w:rsidRPr="00652AE5">
        <w:rPr>
          <w:rFonts w:ascii="Times New Roman" w:hAnsi="Times New Roman" w:cs="Times New Roman"/>
          <w:sz w:val="28"/>
          <w:szCs w:val="28"/>
        </w:rPr>
        <w:t xml:space="preserve"> 20</w:t>
      </w:r>
      <w:r w:rsidR="00652AE5" w:rsidRPr="00652AE5">
        <w:rPr>
          <w:rFonts w:ascii="Times New Roman" w:hAnsi="Times New Roman" w:cs="Times New Roman"/>
          <w:sz w:val="28"/>
          <w:szCs w:val="28"/>
        </w:rPr>
        <w:t>22</w:t>
      </w:r>
      <w:r w:rsidR="005108E0" w:rsidRPr="00652AE5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5A0084" w:rsidSect="00652AE5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05A6"/>
    <w:multiLevelType w:val="hybridMultilevel"/>
    <w:tmpl w:val="D1AE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B087D"/>
    <w:multiLevelType w:val="hybridMultilevel"/>
    <w:tmpl w:val="D1AE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43A9"/>
    <w:rsid w:val="00011B91"/>
    <w:rsid w:val="00014F45"/>
    <w:rsid w:val="00030E3B"/>
    <w:rsid w:val="00031B71"/>
    <w:rsid w:val="00046305"/>
    <w:rsid w:val="00046A8E"/>
    <w:rsid w:val="00054FFA"/>
    <w:rsid w:val="000550F7"/>
    <w:rsid w:val="00056425"/>
    <w:rsid w:val="00061223"/>
    <w:rsid w:val="00061269"/>
    <w:rsid w:val="0007084E"/>
    <w:rsid w:val="00072A47"/>
    <w:rsid w:val="000731F9"/>
    <w:rsid w:val="00080232"/>
    <w:rsid w:val="00090FBB"/>
    <w:rsid w:val="000A771C"/>
    <w:rsid w:val="000B3137"/>
    <w:rsid w:val="000C7F81"/>
    <w:rsid w:val="000D0EDC"/>
    <w:rsid w:val="000F04BD"/>
    <w:rsid w:val="000F2368"/>
    <w:rsid w:val="000F66F7"/>
    <w:rsid w:val="000F7A5F"/>
    <w:rsid w:val="001066EC"/>
    <w:rsid w:val="00107A10"/>
    <w:rsid w:val="00114404"/>
    <w:rsid w:val="00114E5D"/>
    <w:rsid w:val="00116205"/>
    <w:rsid w:val="001267FC"/>
    <w:rsid w:val="0012690D"/>
    <w:rsid w:val="00130BC6"/>
    <w:rsid w:val="00130F20"/>
    <w:rsid w:val="0014280C"/>
    <w:rsid w:val="00146BCB"/>
    <w:rsid w:val="00164290"/>
    <w:rsid w:val="00165F1C"/>
    <w:rsid w:val="0016618F"/>
    <w:rsid w:val="001668FD"/>
    <w:rsid w:val="00170ABC"/>
    <w:rsid w:val="00170BB4"/>
    <w:rsid w:val="0017724D"/>
    <w:rsid w:val="00190155"/>
    <w:rsid w:val="001A6A88"/>
    <w:rsid w:val="001B2B3D"/>
    <w:rsid w:val="001C07B5"/>
    <w:rsid w:val="001C4E03"/>
    <w:rsid w:val="001D4C2C"/>
    <w:rsid w:val="001F4D5A"/>
    <w:rsid w:val="001F6E69"/>
    <w:rsid w:val="00201F23"/>
    <w:rsid w:val="0021741F"/>
    <w:rsid w:val="00217955"/>
    <w:rsid w:val="002259CC"/>
    <w:rsid w:val="0022774D"/>
    <w:rsid w:val="00230C6A"/>
    <w:rsid w:val="00230D48"/>
    <w:rsid w:val="00236A22"/>
    <w:rsid w:val="002371FA"/>
    <w:rsid w:val="00240955"/>
    <w:rsid w:val="002429AE"/>
    <w:rsid w:val="00257051"/>
    <w:rsid w:val="00262FD8"/>
    <w:rsid w:val="002671E5"/>
    <w:rsid w:val="002769F5"/>
    <w:rsid w:val="002A0A55"/>
    <w:rsid w:val="002B5A93"/>
    <w:rsid w:val="002C0491"/>
    <w:rsid w:val="002C0656"/>
    <w:rsid w:val="002C2CEA"/>
    <w:rsid w:val="002C46FF"/>
    <w:rsid w:val="002D3591"/>
    <w:rsid w:val="002D35A9"/>
    <w:rsid w:val="002E4380"/>
    <w:rsid w:val="002E6C75"/>
    <w:rsid w:val="00301119"/>
    <w:rsid w:val="00310159"/>
    <w:rsid w:val="00314310"/>
    <w:rsid w:val="00326CCE"/>
    <w:rsid w:val="00342C85"/>
    <w:rsid w:val="0035386A"/>
    <w:rsid w:val="00366723"/>
    <w:rsid w:val="00374EFA"/>
    <w:rsid w:val="0037519A"/>
    <w:rsid w:val="00382930"/>
    <w:rsid w:val="003851F0"/>
    <w:rsid w:val="003A1E3A"/>
    <w:rsid w:val="003A7CAA"/>
    <w:rsid w:val="003C3414"/>
    <w:rsid w:val="003E09FF"/>
    <w:rsid w:val="003E2730"/>
    <w:rsid w:val="003F2409"/>
    <w:rsid w:val="003F3FDF"/>
    <w:rsid w:val="003F6AB7"/>
    <w:rsid w:val="00400FA6"/>
    <w:rsid w:val="00410530"/>
    <w:rsid w:val="00411DFC"/>
    <w:rsid w:val="00414807"/>
    <w:rsid w:val="00420987"/>
    <w:rsid w:val="0042206D"/>
    <w:rsid w:val="00423A6C"/>
    <w:rsid w:val="00425415"/>
    <w:rsid w:val="00427982"/>
    <w:rsid w:val="00427DAC"/>
    <w:rsid w:val="004473A1"/>
    <w:rsid w:val="00451E53"/>
    <w:rsid w:val="004537D1"/>
    <w:rsid w:val="00454DF7"/>
    <w:rsid w:val="0046539A"/>
    <w:rsid w:val="00465ED1"/>
    <w:rsid w:val="00470EF9"/>
    <w:rsid w:val="00474ACC"/>
    <w:rsid w:val="00476308"/>
    <w:rsid w:val="0048235A"/>
    <w:rsid w:val="00485A01"/>
    <w:rsid w:val="004944A7"/>
    <w:rsid w:val="0049710B"/>
    <w:rsid w:val="004A2AF8"/>
    <w:rsid w:val="004A2B35"/>
    <w:rsid w:val="004A4BF9"/>
    <w:rsid w:val="004B6F18"/>
    <w:rsid w:val="004D03F3"/>
    <w:rsid w:val="004D3BEE"/>
    <w:rsid w:val="004F30BC"/>
    <w:rsid w:val="004F4A2C"/>
    <w:rsid w:val="00503239"/>
    <w:rsid w:val="00503AEA"/>
    <w:rsid w:val="005108E0"/>
    <w:rsid w:val="00520289"/>
    <w:rsid w:val="0053298A"/>
    <w:rsid w:val="005333B7"/>
    <w:rsid w:val="00534F3E"/>
    <w:rsid w:val="0053617E"/>
    <w:rsid w:val="005373E2"/>
    <w:rsid w:val="00541CDB"/>
    <w:rsid w:val="00547A25"/>
    <w:rsid w:val="005525CA"/>
    <w:rsid w:val="0055514D"/>
    <w:rsid w:val="0056088D"/>
    <w:rsid w:val="00564831"/>
    <w:rsid w:val="00574A91"/>
    <w:rsid w:val="00576463"/>
    <w:rsid w:val="00580868"/>
    <w:rsid w:val="005866A4"/>
    <w:rsid w:val="00586E1E"/>
    <w:rsid w:val="00596C73"/>
    <w:rsid w:val="00597456"/>
    <w:rsid w:val="005A0084"/>
    <w:rsid w:val="005A70B2"/>
    <w:rsid w:val="005A7F56"/>
    <w:rsid w:val="005B0648"/>
    <w:rsid w:val="005B274F"/>
    <w:rsid w:val="005B4957"/>
    <w:rsid w:val="005C2C4A"/>
    <w:rsid w:val="005D10A0"/>
    <w:rsid w:val="005D5320"/>
    <w:rsid w:val="005E4135"/>
    <w:rsid w:val="005E5308"/>
    <w:rsid w:val="005F09F3"/>
    <w:rsid w:val="005F1C9A"/>
    <w:rsid w:val="005F2EB3"/>
    <w:rsid w:val="00601BB1"/>
    <w:rsid w:val="006069AE"/>
    <w:rsid w:val="0061783C"/>
    <w:rsid w:val="00621593"/>
    <w:rsid w:val="00633F8E"/>
    <w:rsid w:val="006450CC"/>
    <w:rsid w:val="00646A25"/>
    <w:rsid w:val="006517B7"/>
    <w:rsid w:val="00652AE5"/>
    <w:rsid w:val="006534B8"/>
    <w:rsid w:val="00657BFA"/>
    <w:rsid w:val="0066505D"/>
    <w:rsid w:val="0066557C"/>
    <w:rsid w:val="0067735E"/>
    <w:rsid w:val="0068162A"/>
    <w:rsid w:val="0069693A"/>
    <w:rsid w:val="006A0007"/>
    <w:rsid w:val="006A0554"/>
    <w:rsid w:val="006A2ABA"/>
    <w:rsid w:val="006A6ABC"/>
    <w:rsid w:val="006B51B0"/>
    <w:rsid w:val="006B5B21"/>
    <w:rsid w:val="006C01A6"/>
    <w:rsid w:val="006C05FA"/>
    <w:rsid w:val="006C6587"/>
    <w:rsid w:val="006D2A20"/>
    <w:rsid w:val="006D457D"/>
    <w:rsid w:val="006E0F18"/>
    <w:rsid w:val="006E17C8"/>
    <w:rsid w:val="006E22A9"/>
    <w:rsid w:val="006E3C8B"/>
    <w:rsid w:val="006E513D"/>
    <w:rsid w:val="006E7E82"/>
    <w:rsid w:val="007107BE"/>
    <w:rsid w:val="00710B35"/>
    <w:rsid w:val="00712AE9"/>
    <w:rsid w:val="00725169"/>
    <w:rsid w:val="007261DC"/>
    <w:rsid w:val="00751122"/>
    <w:rsid w:val="0076534B"/>
    <w:rsid w:val="007729AE"/>
    <w:rsid w:val="00775C3C"/>
    <w:rsid w:val="007770B8"/>
    <w:rsid w:val="00777143"/>
    <w:rsid w:val="0078011D"/>
    <w:rsid w:val="007802F2"/>
    <w:rsid w:val="00787F43"/>
    <w:rsid w:val="00792F45"/>
    <w:rsid w:val="007B2A6F"/>
    <w:rsid w:val="007B6D39"/>
    <w:rsid w:val="007C0D65"/>
    <w:rsid w:val="007C2527"/>
    <w:rsid w:val="007C269F"/>
    <w:rsid w:val="007C30E3"/>
    <w:rsid w:val="007D1517"/>
    <w:rsid w:val="007D2055"/>
    <w:rsid w:val="007D6212"/>
    <w:rsid w:val="007D746F"/>
    <w:rsid w:val="007E3F06"/>
    <w:rsid w:val="007F1B12"/>
    <w:rsid w:val="007F5C35"/>
    <w:rsid w:val="007F7528"/>
    <w:rsid w:val="008059D1"/>
    <w:rsid w:val="00807CAC"/>
    <w:rsid w:val="00814475"/>
    <w:rsid w:val="0081588F"/>
    <w:rsid w:val="00820CC6"/>
    <w:rsid w:val="00822D6C"/>
    <w:rsid w:val="008314BD"/>
    <w:rsid w:val="00832889"/>
    <w:rsid w:val="00832F44"/>
    <w:rsid w:val="008341D5"/>
    <w:rsid w:val="00834DC7"/>
    <w:rsid w:val="00855E00"/>
    <w:rsid w:val="00856B70"/>
    <w:rsid w:val="0086119E"/>
    <w:rsid w:val="0087397F"/>
    <w:rsid w:val="00875F7D"/>
    <w:rsid w:val="00885B80"/>
    <w:rsid w:val="008918A2"/>
    <w:rsid w:val="008978CE"/>
    <w:rsid w:val="008A07CD"/>
    <w:rsid w:val="008A3B6D"/>
    <w:rsid w:val="008A7E4A"/>
    <w:rsid w:val="008B3B97"/>
    <w:rsid w:val="008B417A"/>
    <w:rsid w:val="008B760A"/>
    <w:rsid w:val="008C1C44"/>
    <w:rsid w:val="008C5A95"/>
    <w:rsid w:val="008C766A"/>
    <w:rsid w:val="008D3A3E"/>
    <w:rsid w:val="008D5B1C"/>
    <w:rsid w:val="008E086E"/>
    <w:rsid w:val="008E4265"/>
    <w:rsid w:val="008E5083"/>
    <w:rsid w:val="008E5E3C"/>
    <w:rsid w:val="008F23C2"/>
    <w:rsid w:val="008F2F65"/>
    <w:rsid w:val="00903053"/>
    <w:rsid w:val="00905B8E"/>
    <w:rsid w:val="00906A70"/>
    <w:rsid w:val="00915AD6"/>
    <w:rsid w:val="00916F54"/>
    <w:rsid w:val="0092300A"/>
    <w:rsid w:val="00924E4D"/>
    <w:rsid w:val="0092601C"/>
    <w:rsid w:val="00933AD9"/>
    <w:rsid w:val="0093520B"/>
    <w:rsid w:val="00936A1F"/>
    <w:rsid w:val="009418AD"/>
    <w:rsid w:val="00941F8F"/>
    <w:rsid w:val="00953994"/>
    <w:rsid w:val="00954DC7"/>
    <w:rsid w:val="009645B2"/>
    <w:rsid w:val="00967616"/>
    <w:rsid w:val="00971726"/>
    <w:rsid w:val="00976F1E"/>
    <w:rsid w:val="00980F29"/>
    <w:rsid w:val="009A28EB"/>
    <w:rsid w:val="009B2608"/>
    <w:rsid w:val="009B2A01"/>
    <w:rsid w:val="009B379D"/>
    <w:rsid w:val="009B4D35"/>
    <w:rsid w:val="009B5E0D"/>
    <w:rsid w:val="009B70E6"/>
    <w:rsid w:val="009F5DCA"/>
    <w:rsid w:val="009F6E29"/>
    <w:rsid w:val="00A00F25"/>
    <w:rsid w:val="00A11D72"/>
    <w:rsid w:val="00A139A2"/>
    <w:rsid w:val="00A16200"/>
    <w:rsid w:val="00A21BEB"/>
    <w:rsid w:val="00A2695E"/>
    <w:rsid w:val="00A34B06"/>
    <w:rsid w:val="00A37BFB"/>
    <w:rsid w:val="00A4703D"/>
    <w:rsid w:val="00A5544B"/>
    <w:rsid w:val="00A5555C"/>
    <w:rsid w:val="00A64339"/>
    <w:rsid w:val="00A65001"/>
    <w:rsid w:val="00A66CD4"/>
    <w:rsid w:val="00A67F80"/>
    <w:rsid w:val="00A7128F"/>
    <w:rsid w:val="00A72B25"/>
    <w:rsid w:val="00A771FC"/>
    <w:rsid w:val="00A84530"/>
    <w:rsid w:val="00A874CD"/>
    <w:rsid w:val="00A93B06"/>
    <w:rsid w:val="00AB2E37"/>
    <w:rsid w:val="00AB4247"/>
    <w:rsid w:val="00AB5F26"/>
    <w:rsid w:val="00AC2B5B"/>
    <w:rsid w:val="00AC7070"/>
    <w:rsid w:val="00AC762B"/>
    <w:rsid w:val="00AE6D3A"/>
    <w:rsid w:val="00B11FBC"/>
    <w:rsid w:val="00B24590"/>
    <w:rsid w:val="00B3228A"/>
    <w:rsid w:val="00B33A2B"/>
    <w:rsid w:val="00B33D2D"/>
    <w:rsid w:val="00B465D0"/>
    <w:rsid w:val="00B54831"/>
    <w:rsid w:val="00B56A7F"/>
    <w:rsid w:val="00B57016"/>
    <w:rsid w:val="00B63A34"/>
    <w:rsid w:val="00B8527B"/>
    <w:rsid w:val="00BA4ECD"/>
    <w:rsid w:val="00BB3201"/>
    <w:rsid w:val="00BC1004"/>
    <w:rsid w:val="00BC1815"/>
    <w:rsid w:val="00BC2336"/>
    <w:rsid w:val="00BC2718"/>
    <w:rsid w:val="00BC4A6D"/>
    <w:rsid w:val="00BC635A"/>
    <w:rsid w:val="00BD40D3"/>
    <w:rsid w:val="00BD5DF3"/>
    <w:rsid w:val="00BE2581"/>
    <w:rsid w:val="00BE7FD2"/>
    <w:rsid w:val="00BF2002"/>
    <w:rsid w:val="00C040BD"/>
    <w:rsid w:val="00C0416A"/>
    <w:rsid w:val="00C21F5F"/>
    <w:rsid w:val="00C25AD6"/>
    <w:rsid w:val="00C324F3"/>
    <w:rsid w:val="00C3400C"/>
    <w:rsid w:val="00C34C2F"/>
    <w:rsid w:val="00C36902"/>
    <w:rsid w:val="00C36E05"/>
    <w:rsid w:val="00C408EC"/>
    <w:rsid w:val="00C5137A"/>
    <w:rsid w:val="00C55E32"/>
    <w:rsid w:val="00C563E8"/>
    <w:rsid w:val="00C61976"/>
    <w:rsid w:val="00C655C7"/>
    <w:rsid w:val="00C72970"/>
    <w:rsid w:val="00C86E6F"/>
    <w:rsid w:val="00CB40A6"/>
    <w:rsid w:val="00CB7BC9"/>
    <w:rsid w:val="00CC05ED"/>
    <w:rsid w:val="00CC0B06"/>
    <w:rsid w:val="00CD0686"/>
    <w:rsid w:val="00CD7EF8"/>
    <w:rsid w:val="00CE286A"/>
    <w:rsid w:val="00CE3670"/>
    <w:rsid w:val="00CF1263"/>
    <w:rsid w:val="00CF2D01"/>
    <w:rsid w:val="00D0236E"/>
    <w:rsid w:val="00D03FAF"/>
    <w:rsid w:val="00D05484"/>
    <w:rsid w:val="00D10C69"/>
    <w:rsid w:val="00D215A5"/>
    <w:rsid w:val="00D27676"/>
    <w:rsid w:val="00D305E4"/>
    <w:rsid w:val="00D32BBC"/>
    <w:rsid w:val="00D443E6"/>
    <w:rsid w:val="00D55F1C"/>
    <w:rsid w:val="00D57233"/>
    <w:rsid w:val="00D7362B"/>
    <w:rsid w:val="00D77FA8"/>
    <w:rsid w:val="00D85B7A"/>
    <w:rsid w:val="00D943A9"/>
    <w:rsid w:val="00D97A87"/>
    <w:rsid w:val="00DA24EF"/>
    <w:rsid w:val="00DA75A6"/>
    <w:rsid w:val="00DB0138"/>
    <w:rsid w:val="00DB4964"/>
    <w:rsid w:val="00DB6012"/>
    <w:rsid w:val="00DB6586"/>
    <w:rsid w:val="00DC3904"/>
    <w:rsid w:val="00DC5ED0"/>
    <w:rsid w:val="00DD5248"/>
    <w:rsid w:val="00DE4F94"/>
    <w:rsid w:val="00DF3169"/>
    <w:rsid w:val="00DF3676"/>
    <w:rsid w:val="00DF4B41"/>
    <w:rsid w:val="00E01AEE"/>
    <w:rsid w:val="00E10D95"/>
    <w:rsid w:val="00E16F98"/>
    <w:rsid w:val="00E316F9"/>
    <w:rsid w:val="00E42733"/>
    <w:rsid w:val="00E475B5"/>
    <w:rsid w:val="00E52B5D"/>
    <w:rsid w:val="00E61EC0"/>
    <w:rsid w:val="00E67B2A"/>
    <w:rsid w:val="00E75F29"/>
    <w:rsid w:val="00E86126"/>
    <w:rsid w:val="00E94631"/>
    <w:rsid w:val="00EA6F94"/>
    <w:rsid w:val="00EB3602"/>
    <w:rsid w:val="00EE56B2"/>
    <w:rsid w:val="00EE664D"/>
    <w:rsid w:val="00F0205A"/>
    <w:rsid w:val="00F05DCC"/>
    <w:rsid w:val="00F11F8B"/>
    <w:rsid w:val="00F12393"/>
    <w:rsid w:val="00F12A51"/>
    <w:rsid w:val="00F24C1A"/>
    <w:rsid w:val="00F30AF3"/>
    <w:rsid w:val="00F4219B"/>
    <w:rsid w:val="00F43227"/>
    <w:rsid w:val="00F52469"/>
    <w:rsid w:val="00F563B6"/>
    <w:rsid w:val="00F56811"/>
    <w:rsid w:val="00F609BB"/>
    <w:rsid w:val="00F70C11"/>
    <w:rsid w:val="00F7113A"/>
    <w:rsid w:val="00F71693"/>
    <w:rsid w:val="00F75ED7"/>
    <w:rsid w:val="00F7628A"/>
    <w:rsid w:val="00F8348D"/>
    <w:rsid w:val="00F84666"/>
    <w:rsid w:val="00FA7E30"/>
    <w:rsid w:val="00FB052D"/>
    <w:rsid w:val="00FB61F3"/>
    <w:rsid w:val="00FC3E7F"/>
    <w:rsid w:val="00FD262A"/>
    <w:rsid w:val="00FD29A9"/>
    <w:rsid w:val="00FD63E7"/>
    <w:rsid w:val="00FE4C24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172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37519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37519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F75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02AC-938A-4058-8325-189979D8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pcuser</cp:lastModifiedBy>
  <cp:revision>2</cp:revision>
  <cp:lastPrinted>2022-04-12T06:47:00Z</cp:lastPrinted>
  <dcterms:created xsi:type="dcterms:W3CDTF">2022-04-12T06:49:00Z</dcterms:created>
  <dcterms:modified xsi:type="dcterms:W3CDTF">2022-04-12T06:49:00Z</dcterms:modified>
</cp:coreProperties>
</file>